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932D0E" w:rsidR="00813E14" w:rsidP="00813E14" w:rsidRDefault="00813E14" w14:paraId="7F80389C" w14:textId="12CBE123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57572" w:rsidP="00026117" w:rsidRDefault="00932D0E" w14:paraId="2265C39E" w14:textId="77777777">
      <w:pPr>
        <w:pStyle w:val="Heading1"/>
        <w:spacing w:before="0" w:after="0"/>
        <w:ind w:firstLine="0"/>
        <w:jc w:val="center"/>
        <w:rPr>
          <w:rFonts w:ascii="Times New Roman" w:hAnsi="Times New Roman" w:cs="Times New Roman"/>
          <w:b/>
          <w:bCs/>
        </w:rPr>
      </w:pPr>
      <w:r w:rsidRPr="00932D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T</w:t>
      </w:r>
      <w:r w:rsidR="006575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ÍTULO DO TRABALHO EM CAIXA ALTA</w:t>
      </w:r>
    </w:p>
    <w:p w:rsidRPr="00932D0E" w:rsidR="00932D0E" w:rsidP="00026117" w:rsidRDefault="00932D0E" w14:paraId="3509FFE1" w14:textId="53A60049">
      <w:pPr>
        <w:pStyle w:val="Heading1"/>
        <w:spacing w:before="0" w:after="0"/>
        <w:ind w:firstLine="0"/>
        <w:jc w:val="center"/>
        <w:rPr>
          <w:rFonts w:ascii="Times New Roman" w:hAnsi="Times New Roman" w:cs="Times New Roman"/>
          <w:b/>
          <w:bCs/>
        </w:rPr>
      </w:pPr>
      <w:r w:rsidRPr="00932D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tamanho 14, espaço simples, negrito, centralizado)</w:t>
      </w:r>
    </w:p>
    <w:p w:rsidR="00813E14" w:rsidP="00026117" w:rsidRDefault="00813E14" w14:paraId="4B0B7D1F" w14:textId="77777777">
      <w:pPr>
        <w:spacing w:after="0"/>
        <w:ind w:firstLine="0"/>
        <w:rPr>
          <w:sz w:val="24"/>
          <w:szCs w:val="24"/>
        </w:rPr>
      </w:pPr>
    </w:p>
    <w:p w:rsidR="00932D0E" w:rsidP="00026117" w:rsidRDefault="00932D0E" w14:paraId="39DA0354" w14:textId="16098B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mpleto do(a) Autor(a) 1</w:t>
      </w:r>
      <w:r w:rsidR="00CF21D1">
        <w:rPr>
          <w:rFonts w:ascii="Times New Roman" w:hAnsi="Times New Roman" w:cs="Times New Roman"/>
          <w:sz w:val="24"/>
          <w:szCs w:val="24"/>
        </w:rPr>
        <w:t xml:space="preserve"> será preenchido após avaliação</w:t>
      </w:r>
      <w:r w:rsidR="00955AEE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955AEE" w:rsidP="00026117" w:rsidRDefault="00955AEE" w14:paraId="4D35EB08" w14:textId="288679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amanho 12, espaço simples, alinhado à direita)</w:t>
      </w:r>
    </w:p>
    <w:p w:rsidR="00932D0E" w:rsidP="00026117" w:rsidRDefault="00932D0E" w14:paraId="629F7EEC" w14:textId="19CDF8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mpleto do(a) Autor(a)</w:t>
      </w:r>
      <w:r w:rsidR="00CF21D1">
        <w:rPr>
          <w:rFonts w:ascii="Times New Roman" w:hAnsi="Times New Roman" w:cs="Times New Roman"/>
          <w:sz w:val="24"/>
          <w:szCs w:val="24"/>
        </w:rPr>
        <w:t xml:space="preserve"> será preenchido após a avali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AEE">
        <w:rPr>
          <w:rFonts w:ascii="Times New Roman" w:hAnsi="Times New Roman" w:cs="Times New Roman"/>
          <w:sz w:val="24"/>
          <w:szCs w:val="24"/>
        </w:rPr>
        <w:t>2</w:t>
      </w:r>
      <w:r w:rsidR="00955AEE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955AEE" w:rsidP="00026117" w:rsidRDefault="00955AEE" w14:paraId="5507C1E5" w14:textId="25A652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amanho 12, espaço simples, alinhado à direita)</w:t>
      </w:r>
    </w:p>
    <w:p w:rsidR="00955AEE" w:rsidP="00026117" w:rsidRDefault="00955AEE" w14:paraId="0660C010" w14:textId="1A04A4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s autores (se houver)</w:t>
      </w:r>
      <w:r w:rsidR="00CF21D1">
        <w:rPr>
          <w:rFonts w:ascii="Times New Roman" w:hAnsi="Times New Roman" w:cs="Times New Roman"/>
          <w:sz w:val="24"/>
          <w:szCs w:val="24"/>
        </w:rPr>
        <w:t xml:space="preserve"> serão preenchidos após a avaliação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955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3A" w:rsidP="00026117" w:rsidRDefault="00955AEE" w14:paraId="05E238BF" w14:textId="4E7BDC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amanho 12, espaço simples, alinhado à direita)</w:t>
      </w:r>
    </w:p>
    <w:p w:rsidR="0040403A" w:rsidP="00026117" w:rsidRDefault="0040403A" w14:paraId="561FE6D2" w14:textId="77777777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Pr="009B053C" w:rsidR="009B053C" w:rsidP="00026117" w:rsidRDefault="00955AEE" w14:paraId="667EC468" w14:textId="491D0B8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9B053C">
        <w:rPr>
          <w:rFonts w:ascii="Times New Roman" w:hAnsi="Times New Roman" w:cs="Times New Roman"/>
          <w:b/>
          <w:bCs/>
          <w:sz w:val="24"/>
          <w:szCs w:val="24"/>
        </w:rPr>
        <w:t>Resumo (</w:t>
      </w:r>
      <w:r w:rsidRPr="009B05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manho 12, espaçamento 1,5, negrito, justificado)</w:t>
      </w:r>
      <w:r w:rsidRPr="009B053C" w:rsidR="00B601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9B053C" w:rsidR="00C97A6B">
        <w:rPr>
          <w:rFonts w:ascii="Times New Roman" w:hAnsi="Times New Roman" w:cs="Times New Roman"/>
          <w:sz w:val="24"/>
          <w:szCs w:val="24"/>
        </w:rPr>
        <w:t xml:space="preserve">O resumo deve conter no máximo </w:t>
      </w:r>
      <w:r w:rsidRPr="009B053C" w:rsidR="00B60109">
        <w:rPr>
          <w:rFonts w:ascii="Times New Roman" w:hAnsi="Times New Roman" w:cs="Times New Roman"/>
          <w:sz w:val="24"/>
          <w:szCs w:val="24"/>
        </w:rPr>
        <w:t>15 linhas</w:t>
      </w:r>
      <w:r w:rsidRPr="009B053C" w:rsidR="00E23A2D">
        <w:rPr>
          <w:rFonts w:ascii="Times New Roman" w:hAnsi="Times New Roman" w:cs="Times New Roman"/>
          <w:sz w:val="24"/>
          <w:szCs w:val="24"/>
        </w:rPr>
        <w:t>.</w:t>
      </w:r>
      <w:r w:rsidRPr="009B053C" w:rsidR="00EF4A22">
        <w:rPr>
          <w:rFonts w:ascii="Times New Roman" w:hAnsi="Times New Roman" w:cs="Times New Roman"/>
          <w:sz w:val="24"/>
          <w:szCs w:val="24"/>
        </w:rPr>
        <w:t xml:space="preserve"> Fonte Times New</w:t>
      </w:r>
      <w:r w:rsidRPr="009B053C" w:rsidR="00E04CDA">
        <w:rPr>
          <w:rFonts w:ascii="Times New Roman" w:hAnsi="Times New Roman" w:cs="Times New Roman"/>
          <w:sz w:val="24"/>
          <w:szCs w:val="24"/>
        </w:rPr>
        <w:t xml:space="preserve"> Roman, tamanho 12, justificado</w:t>
      </w:r>
      <w:r w:rsidRPr="009B053C" w:rsidR="00545D13">
        <w:rPr>
          <w:rFonts w:ascii="Times New Roman" w:hAnsi="Times New Roman" w:cs="Times New Roman"/>
          <w:sz w:val="24"/>
          <w:szCs w:val="24"/>
        </w:rPr>
        <w:t>, em parágrafo único</w:t>
      </w:r>
      <w:r w:rsidRPr="009B053C" w:rsidR="00294DB9">
        <w:rPr>
          <w:rFonts w:ascii="Times New Roman" w:hAnsi="Times New Roman" w:cs="Times New Roman"/>
          <w:sz w:val="24"/>
          <w:szCs w:val="24"/>
        </w:rPr>
        <w:t>, com espaçamento de 1,5</w:t>
      </w:r>
      <w:r w:rsidRPr="009B053C" w:rsidR="00545D13">
        <w:rPr>
          <w:rFonts w:ascii="Times New Roman" w:hAnsi="Times New Roman" w:cs="Times New Roman"/>
          <w:sz w:val="24"/>
          <w:szCs w:val="24"/>
        </w:rPr>
        <w:t>.</w:t>
      </w:r>
      <w:r w:rsidRPr="009B053C" w:rsidR="0065164E">
        <w:rPr>
          <w:rFonts w:ascii="Times New Roman" w:hAnsi="Times New Roman" w:cs="Times New Roman"/>
          <w:sz w:val="24"/>
          <w:szCs w:val="24"/>
        </w:rPr>
        <w:t xml:space="preserve"> </w:t>
      </w:r>
      <w:r w:rsidRPr="009B053C" w:rsidR="00333F94">
        <w:rPr>
          <w:rFonts w:ascii="Times New Roman" w:hAnsi="Times New Roman" w:cs="Times New Roman"/>
          <w:sz w:val="24"/>
          <w:szCs w:val="24"/>
        </w:rPr>
        <w:t>Apresentar brevemente, de acordo com a ABNT, o objetivo da pesquisa, problema abordado, metodologia e principais resultados.</w:t>
      </w:r>
      <w:r w:rsidRPr="009B053C" w:rsidR="00C10D91">
        <w:rPr>
          <w:rFonts w:ascii="Times New Roman" w:hAnsi="Times New Roman" w:cs="Times New Roman"/>
          <w:sz w:val="24"/>
          <w:szCs w:val="24"/>
        </w:rPr>
        <w:t xml:space="preserve"> Em seguida, apresentar entre 3 e 5 palavras-chaves, separadas por ponto e vírgula e inicial maiúscula.</w:t>
      </w:r>
    </w:p>
    <w:p w:rsidR="0017250B" w:rsidP="00026117" w:rsidRDefault="0085598F" w14:paraId="2732C512" w14:textId="77777777">
      <w:pPr>
        <w:spacing w:after="0"/>
        <w:ind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B05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lavras-chave</w:t>
      </w:r>
      <w:r w:rsidRPr="009B053C">
        <w:rPr>
          <w:rFonts w:ascii="Times New Roman" w:hAnsi="Times New Roman" w:cs="Times New Roman"/>
          <w:color w:val="000000"/>
          <w:sz w:val="24"/>
          <w:szCs w:val="24"/>
        </w:rPr>
        <w:t>: Palavra 1; Palavra 2; Palavra 3; Palavra 4; Palavra 5.</w:t>
      </w:r>
    </w:p>
    <w:p w:rsidR="0017250B" w:rsidP="00026117" w:rsidRDefault="0017250B" w14:paraId="79D73AED" w14:textId="77777777">
      <w:pPr>
        <w:spacing w:after="0"/>
        <w:ind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Pr="00887383" w:rsidR="0017250B" w:rsidP="00026117" w:rsidRDefault="009B053C" w14:paraId="7D9F6B6D" w14:textId="77777777">
      <w:pPr>
        <w:spacing w:after="0"/>
        <w:ind w:firstLine="0"/>
        <w:contextualSpacing/>
        <w:rPr>
          <w:lang w:val="en-US"/>
        </w:rPr>
      </w:pPr>
      <w:r w:rsidRPr="0088738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bstract (font size 12, 1.5 line spacing, bold, justified): </w:t>
      </w:r>
      <w:r w:rsidRPr="00887383">
        <w:rPr>
          <w:rFonts w:ascii="Times New Roman" w:hAnsi="Times New Roman" w:cs="Times New Roman"/>
          <w:sz w:val="24"/>
          <w:szCs w:val="24"/>
          <w:lang w:val="en-US"/>
        </w:rPr>
        <w:t xml:space="preserve">The abstract should contain a maximum of 15 lines. Font Times New Roman, size 12, justified, in a single paragraph, with 1.5 line spacing. Briefly present, following ABNT guidelines, the research objective, addressed problem, methodology, and main results. </w:t>
      </w:r>
      <w:r w:rsidRPr="00887383" w:rsidR="00375C17">
        <w:rPr>
          <w:rFonts w:ascii="Times New Roman" w:hAnsi="Times New Roman" w:cs="Times New Roman"/>
          <w:sz w:val="24"/>
          <w:szCs w:val="24"/>
          <w:lang w:val="en-US"/>
        </w:rPr>
        <w:t>Fu</w:t>
      </w:r>
      <w:r w:rsidRPr="00887383" w:rsidR="0017250B">
        <w:rPr>
          <w:rFonts w:ascii="Times New Roman" w:hAnsi="Times New Roman" w:cs="Times New Roman"/>
          <w:sz w:val="24"/>
          <w:szCs w:val="24"/>
          <w:lang w:val="en-US"/>
        </w:rPr>
        <w:t>rthermore</w:t>
      </w:r>
      <w:r w:rsidRPr="00887383">
        <w:rPr>
          <w:rFonts w:ascii="Times New Roman" w:hAnsi="Times New Roman" w:cs="Times New Roman"/>
          <w:sz w:val="24"/>
          <w:szCs w:val="24"/>
          <w:lang w:val="en-US"/>
        </w:rPr>
        <w:t>, provide 3 to 5 keywords separated by semicolons, with an initial capital letter.</w:t>
      </w:r>
      <w:r w:rsidRPr="00887383" w:rsidR="0017250B">
        <w:rPr>
          <w:lang w:val="en-US"/>
        </w:rPr>
        <w:t xml:space="preserve"> </w:t>
      </w:r>
    </w:p>
    <w:p w:rsidRPr="00887383" w:rsidR="00676237" w:rsidP="00676237" w:rsidRDefault="009B053C" w14:paraId="5A236454" w14:textId="77777777">
      <w:pPr>
        <w:spacing w:after="0"/>
        <w:ind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87383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:</w:t>
      </w:r>
      <w:r w:rsidRPr="00887383">
        <w:rPr>
          <w:rFonts w:ascii="Times New Roman" w:hAnsi="Times New Roman" w:cs="Times New Roman"/>
          <w:sz w:val="24"/>
          <w:szCs w:val="24"/>
          <w:lang w:val="en-US"/>
        </w:rPr>
        <w:t xml:space="preserve"> Keyword 1; Keyword 2; Keyword 3; Keyword 4; Keyword 5.</w:t>
      </w:r>
    </w:p>
    <w:p w:rsidRPr="00887383" w:rsidR="00676237" w:rsidP="00676237" w:rsidRDefault="00676237" w14:paraId="3EEB8DD5" w14:textId="77777777">
      <w:pPr>
        <w:spacing w:after="0"/>
        <w:ind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25DCC" w:rsidP="000C6B47" w:rsidRDefault="00425DCC" w14:paraId="48254E5B" w14:textId="1ACCD3F1">
      <w:pPr>
        <w:spacing w:after="0"/>
        <w:ind w:firstLine="0"/>
        <w:contextualSpacing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 w:rsidRPr="00676237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1. Nome da seção (tamanho 12, espaçamento 1,5, negrito, justificado)</w:t>
      </w:r>
    </w:p>
    <w:p w:rsidRPr="00676237" w:rsidR="00A37111" w:rsidP="000C6B47" w:rsidRDefault="00A37111" w14:paraId="5C2FB6A7" w14:textId="77777777">
      <w:pPr>
        <w:spacing w:after="0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6243C0" w:rsidP="006243C0" w:rsidRDefault="00EA0A90" w14:paraId="009F8FC6" w14:textId="518F55D4"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0C6B47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Pede-se que os textos sejam digitados em fonte Times New Roman, </w:t>
      </w:r>
      <w:r w:rsidRPr="000C6B47" w:rsidR="00DF65C0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justificado, </w:t>
      </w:r>
      <w:r w:rsidRPr="000C6B47">
        <w:rPr>
          <w:rFonts w:ascii="Times New Roman" w:hAnsi="Times New Roman" w:eastAsia="Times New Roman" w:cs="Times New Roman"/>
          <w:sz w:val="24"/>
          <w:szCs w:val="24"/>
          <w:lang w:eastAsia="pt-BR"/>
        </w:rPr>
        <w:t>tamanho 12</w:t>
      </w:r>
      <w:r w:rsidR="00B07226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, espaçamento </w:t>
      </w:r>
      <w:r w:rsidR="000C6B47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entre linhas de </w:t>
      </w:r>
      <w:r w:rsidRPr="000C6B47">
        <w:rPr>
          <w:rFonts w:ascii="Times New Roman" w:hAnsi="Times New Roman" w:eastAsia="Times New Roman" w:cs="Times New Roman"/>
          <w:sz w:val="24"/>
          <w:szCs w:val="24"/>
          <w:lang w:eastAsia="pt-BR"/>
        </w:rPr>
        <w:t>1,5, e que não contenham marcações. Recuo especial de primeira linha de 1,25. As margens superior e esquerda</w:t>
      </w:r>
      <w:r w:rsidR="00B07226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de</w:t>
      </w:r>
      <w:r w:rsidRPr="000C6B47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3</w:t>
      </w:r>
      <w:r w:rsidR="00FF4467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="00B07226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cm </w:t>
      </w:r>
      <w:r w:rsidRPr="000C6B47">
        <w:rPr>
          <w:rFonts w:ascii="Times New Roman" w:hAnsi="Times New Roman" w:eastAsia="Times New Roman" w:cs="Times New Roman"/>
          <w:sz w:val="24"/>
          <w:szCs w:val="24"/>
          <w:lang w:eastAsia="pt-BR"/>
        </w:rPr>
        <w:t>e</w:t>
      </w:r>
      <w:r w:rsidR="00CA39B9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0C6B47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direita e inferior </w:t>
      </w:r>
      <w:r w:rsidR="00CA39B9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de </w:t>
      </w:r>
      <w:r w:rsidRPr="000C6B47">
        <w:rPr>
          <w:rFonts w:ascii="Times New Roman" w:hAnsi="Times New Roman" w:eastAsia="Times New Roman" w:cs="Times New Roman"/>
          <w:sz w:val="24"/>
          <w:szCs w:val="24"/>
          <w:lang w:eastAsia="pt-BR"/>
        </w:rPr>
        <w:t>2</w:t>
      </w:r>
      <w:r w:rsidR="00FF4467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="00CA39B9">
        <w:rPr>
          <w:rFonts w:ascii="Times New Roman" w:hAnsi="Times New Roman" w:eastAsia="Times New Roman" w:cs="Times New Roman"/>
          <w:sz w:val="24"/>
          <w:szCs w:val="24"/>
          <w:lang w:eastAsia="pt-BR"/>
        </w:rPr>
        <w:t>cm</w:t>
      </w:r>
      <w:r w:rsidRPr="000C6B47">
        <w:rPr>
          <w:rFonts w:ascii="Times New Roman" w:hAnsi="Times New Roman" w:eastAsia="Times New Roman" w:cs="Times New Roman"/>
          <w:sz w:val="24"/>
          <w:szCs w:val="24"/>
          <w:lang w:eastAsia="pt-BR"/>
        </w:rPr>
        <w:t>. As</w:t>
      </w:r>
      <w:r w:rsidR="00F72C56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0C6B47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notas explicativas devem ser de pé </w:t>
      </w:r>
      <w:r w:rsidRPr="00CA39B9">
        <w:rPr>
          <w:rFonts w:ascii="Times New Roman" w:hAnsi="Times New Roman" w:eastAsia="Times New Roman" w:cs="Times New Roman"/>
          <w:sz w:val="24"/>
          <w:szCs w:val="24"/>
          <w:lang w:eastAsia="pt-BR"/>
        </w:rPr>
        <w:t>de página em Times New Roman 10, numeradas</w:t>
      </w:r>
      <w:r w:rsidR="00B96B4B">
        <w:rPr>
          <w:rFonts w:ascii="Times New Roman" w:hAnsi="Times New Roman" w:eastAsia="Times New Roman" w:cs="Times New Roman"/>
          <w:sz w:val="24"/>
          <w:szCs w:val="24"/>
          <w:lang w:eastAsia="pt-BR"/>
        </w:rPr>
        <w:t>, recomenda-se que use com parcimônia</w:t>
      </w:r>
      <w:r w:rsidRPr="00CA39B9">
        <w:rPr>
          <w:rFonts w:ascii="Times New Roman" w:hAnsi="Times New Roman" w:eastAsia="Times New Roman" w:cs="Times New Roman"/>
          <w:sz w:val="24"/>
          <w:szCs w:val="24"/>
          <w:lang w:eastAsia="pt-BR"/>
        </w:rPr>
        <w:t>. O cabeçalho e rodapé em Times New Roman 10.</w:t>
      </w:r>
      <w:r w:rsidR="00A0155F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Os padrões de estilo e de referências devem estar conforme a Diretrizes para Autores, na seção Sobre a Revista.</w:t>
      </w:r>
    </w:p>
    <w:p w:rsidR="006243C0" w:rsidP="00FF6E8E" w:rsidRDefault="006243C0" w14:paraId="1FBC8F68" w14:textId="4F5F7DB5"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6243C0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O nome do(a) autor(a) não deverá aparecer no corpo do artigo, para garantir o anonimato no processo de avaliação. Os artigos deverão ter entre 10 </w:t>
      </w:r>
      <w:r w:rsidRPr="006243C0" w:rsidR="005D67F8">
        <w:rPr>
          <w:rFonts w:ascii="Times New Roman" w:hAnsi="Times New Roman" w:eastAsia="Times New Roman" w:cs="Times New Roman"/>
          <w:sz w:val="24"/>
          <w:szCs w:val="24"/>
          <w:lang w:eastAsia="pt-BR"/>
        </w:rPr>
        <w:t>e</w:t>
      </w:r>
      <w:r w:rsidRPr="006243C0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25 laudas em papel A4, incluindo as referências bibliográficas, notas e tabelas. </w:t>
      </w:r>
      <w:r w:rsidR="005D67F8">
        <w:rPr>
          <w:rFonts w:ascii="Times New Roman" w:hAnsi="Times New Roman" w:eastAsia="Times New Roman" w:cs="Times New Roman"/>
          <w:sz w:val="24"/>
          <w:szCs w:val="24"/>
          <w:lang w:eastAsia="pt-BR"/>
        </w:rPr>
        <w:t>Em caso de</w:t>
      </w:r>
      <w:r w:rsidRPr="006243C0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resenhas deverão ter entre 5 </w:t>
      </w:r>
      <w:r w:rsidRPr="006243C0" w:rsidR="005D67F8">
        <w:rPr>
          <w:rFonts w:ascii="Times New Roman" w:hAnsi="Times New Roman" w:eastAsia="Times New Roman" w:cs="Times New Roman"/>
          <w:sz w:val="24"/>
          <w:szCs w:val="24"/>
          <w:lang w:eastAsia="pt-BR"/>
        </w:rPr>
        <w:t>e</w:t>
      </w:r>
      <w:r w:rsidRPr="006243C0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8 laudas.</w:t>
      </w:r>
      <w:r w:rsidR="005D67F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="00C9782C">
        <w:rPr>
          <w:rFonts w:ascii="Times New Roman" w:hAnsi="Times New Roman" w:eastAsia="Times New Roman" w:cs="Times New Roman"/>
          <w:sz w:val="24"/>
          <w:szCs w:val="24"/>
          <w:lang w:eastAsia="pt-BR"/>
        </w:rPr>
        <w:t>Já os textos de caráter experimental deverão ter entre 12 e 15 laudas.</w:t>
      </w:r>
    </w:p>
    <w:p w:rsidR="001058D9" w:rsidP="00FF6E8E" w:rsidRDefault="001058D9" w14:paraId="495035B7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0105B55" w:rsidP="00105B55" w:rsidRDefault="001058D9" w14:paraId="13E4D492" w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 w:rsidRPr="001058D9">
        <w:rPr>
          <w:b/>
          <w:bCs/>
        </w:rPr>
        <w:t xml:space="preserve">2. Nome da seção (tamanho 12, </w:t>
      </w:r>
      <w:r>
        <w:rPr>
          <w:b/>
          <w:bCs/>
        </w:rPr>
        <w:t xml:space="preserve">espaçamento 1,5, </w:t>
      </w:r>
      <w:r w:rsidRPr="001058D9">
        <w:rPr>
          <w:b/>
          <w:bCs/>
        </w:rPr>
        <w:t>negrito, justificado)</w:t>
      </w:r>
    </w:p>
    <w:p w:rsidR="00A37111" w:rsidP="00105B55" w:rsidRDefault="00A37111" w14:paraId="39886D0E" w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:rsidR="00E7720B" w:rsidP="00E7720B" w:rsidRDefault="00B96B4B" w14:paraId="0471DA20" w14:textId="729930B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111111"/>
        </w:rPr>
      </w:pPr>
      <w:r>
        <w:t xml:space="preserve">Apresentar </w:t>
      </w:r>
      <w:r w:rsidRPr="00863427" w:rsidR="001058D9">
        <w:rPr>
          <w:color w:val="111111"/>
        </w:rPr>
        <w:t xml:space="preserve">citações </w:t>
      </w:r>
      <w:r w:rsidR="004373F6">
        <w:rPr>
          <w:color w:val="111111"/>
        </w:rPr>
        <w:t xml:space="preserve">diretas </w:t>
      </w:r>
      <w:r w:rsidRPr="00863427" w:rsidR="001058D9">
        <w:rPr>
          <w:color w:val="111111"/>
        </w:rPr>
        <w:t>com até três linhas</w:t>
      </w:r>
      <w:r>
        <w:rPr>
          <w:color w:val="111111"/>
        </w:rPr>
        <w:t xml:space="preserve"> com </w:t>
      </w:r>
      <w:r w:rsidR="00105B55">
        <w:rPr>
          <w:color w:val="111111"/>
        </w:rPr>
        <w:t>aspas duplas no corpo do texto.</w:t>
      </w:r>
      <w:r>
        <w:rPr>
          <w:color w:val="111111"/>
        </w:rPr>
        <w:t xml:space="preserve"> À exemplo: </w:t>
      </w:r>
      <w:r w:rsidRPr="00B96B4B">
        <w:rPr>
          <w:color w:val="111111"/>
        </w:rPr>
        <w:t>Conforme afirma Corrêa (1997, p. 152), "O espaço enquanto objetivação geográfica do estudo da cidade apresenta várias facetas que permitem que seja estudado de modo multivariado".</w:t>
      </w:r>
      <w:r>
        <w:rPr>
          <w:color w:val="111111"/>
        </w:rPr>
        <w:t xml:space="preserve"> </w:t>
      </w:r>
      <w:r w:rsidR="004373F6">
        <w:t>Deve-se utilizar</w:t>
      </w:r>
      <w:r w:rsidR="004373F6">
        <w:rPr>
          <w:color w:val="111111"/>
        </w:rPr>
        <w:t xml:space="preserve"> </w:t>
      </w:r>
      <w:r w:rsidRPr="00863427" w:rsidR="004373F6">
        <w:rPr>
          <w:color w:val="111111"/>
        </w:rPr>
        <w:t>sobrenome(s) do(s) autor(es), ano de publicação e, para citações diretas, o número da página. Para menção do autor no contexto da frase, só a inicial deve ser em letra maiúscula, e quando a menção é feita entre parênteses, todas as letras devem ser maiúsculas</w:t>
      </w:r>
      <w:r w:rsidR="004373F6">
        <w:rPr>
          <w:color w:val="111111"/>
        </w:rPr>
        <w:t xml:space="preserve">. Como em: </w:t>
      </w:r>
      <w:r w:rsidRPr="001058D9" w:rsidR="004373F6">
        <w:rPr>
          <w:color w:val="111111"/>
        </w:rPr>
        <w:t>"O espaço enquanto objetivação geográfica do estudo da cidade apresenta várias facetas que permitem que seja estudado de modo multivariado" (CORRÊA, 1997, p.152)</w:t>
      </w:r>
      <w:r w:rsidR="004373F6">
        <w:rPr>
          <w:color w:val="111111"/>
        </w:rPr>
        <w:t xml:space="preserve">. Atentar-se para </w:t>
      </w:r>
      <w:r w:rsidRPr="00863427" w:rsidR="004373F6">
        <w:rPr>
          <w:color w:val="111111"/>
        </w:rPr>
        <w:t>aspas simples para palavras com emprego não convencional e para indicar citação no interior de citação de até três linhas</w:t>
      </w:r>
      <w:r w:rsidR="003F1E8F">
        <w:rPr>
          <w:color w:val="111111"/>
        </w:rPr>
        <w:t>, além da utilização de itálico para palavras estrangeiras e neologismos.</w:t>
      </w:r>
    </w:p>
    <w:p w:rsidRPr="00E7720B" w:rsidR="00E7720B" w:rsidP="00E7720B" w:rsidRDefault="00E7720B" w14:paraId="5D858451" w14:textId="77777777">
      <w:pPr>
        <w:pStyle w:val="NormalWeb"/>
        <w:spacing w:before="0" w:beforeAutospacing="0" w:after="0" w:afterAutospacing="0" w:line="360" w:lineRule="auto"/>
        <w:jc w:val="both"/>
        <w:rPr>
          <w:color w:val="111111"/>
        </w:rPr>
      </w:pPr>
    </w:p>
    <w:p w:rsidR="00767F45" w:rsidP="00E7720B" w:rsidRDefault="00A9490E" w14:paraId="23BD2FB8" w14:textId="00537A23">
      <w:pPr>
        <w:spacing w:after="0" w:line="240" w:lineRule="auto"/>
        <w:ind w:left="2268" w:firstLine="0"/>
        <w:rPr>
          <w:rFonts w:ascii="Times New Roman" w:hAnsi="Times New Roman" w:eastAsia="Times New Roman" w:cs="Times New Roman"/>
          <w:sz w:val="20"/>
          <w:szCs w:val="20"/>
          <w:lang w:eastAsia="pt-BR"/>
        </w:rPr>
      </w:pPr>
      <w:r w:rsidRPr="00A7519A">
        <w:rPr>
          <w:rFonts w:ascii="Times New Roman" w:hAnsi="Times New Roman" w:cs="Times New Roman"/>
          <w:sz w:val="20"/>
          <w:szCs w:val="20"/>
        </w:rPr>
        <w:t xml:space="preserve">As </w:t>
      </w:r>
      <w:r w:rsidRPr="00A7519A" w:rsidR="001058D9">
        <w:rPr>
          <w:rFonts w:ascii="Times New Roman" w:hAnsi="Times New Roman" w:cs="Times New Roman"/>
          <w:sz w:val="20"/>
          <w:szCs w:val="20"/>
        </w:rPr>
        <w:t xml:space="preserve">citações </w:t>
      </w:r>
      <w:r w:rsidRPr="00A7519A" w:rsidR="003B6EC5">
        <w:rPr>
          <w:rFonts w:ascii="Times New Roman" w:hAnsi="Times New Roman" w:cs="Times New Roman"/>
          <w:sz w:val="20"/>
          <w:szCs w:val="20"/>
        </w:rPr>
        <w:t xml:space="preserve">diretas </w:t>
      </w:r>
      <w:r w:rsidRPr="00A7519A" w:rsidR="001058D9">
        <w:rPr>
          <w:rFonts w:ascii="Times New Roman" w:hAnsi="Times New Roman" w:cs="Times New Roman"/>
          <w:sz w:val="20"/>
          <w:szCs w:val="20"/>
        </w:rPr>
        <w:t>com mais de três linhas devem ser destacadas com recuo de 4 centímetros da margem esquerda, com fonte do tipo Times New Roman 10 e sem aspas.</w:t>
      </w:r>
      <w:r w:rsidRPr="00A7519A" w:rsidR="00433E49">
        <w:rPr>
          <w:rFonts w:ascii="Times New Roman" w:hAnsi="Times New Roman" w:cs="Times New Roman"/>
          <w:sz w:val="20"/>
          <w:szCs w:val="20"/>
        </w:rPr>
        <w:t xml:space="preserve"> Utilizar espaçamento simples e </w:t>
      </w:r>
      <w:r w:rsidRPr="00A7519A" w:rsidR="003B6EC5">
        <w:rPr>
          <w:rFonts w:ascii="Times New Roman" w:hAnsi="Times New Roman" w:cs="Times New Roman"/>
          <w:sz w:val="20"/>
          <w:szCs w:val="20"/>
        </w:rPr>
        <w:t>alinhamento justificado.</w:t>
      </w:r>
      <w:r w:rsidRPr="00A7519A" w:rsidR="00433E49">
        <w:rPr>
          <w:rFonts w:ascii="Times New Roman" w:hAnsi="Times New Roman" w:cs="Times New Roman"/>
          <w:sz w:val="20"/>
          <w:szCs w:val="20"/>
        </w:rPr>
        <w:t xml:space="preserve"> </w:t>
      </w:r>
      <w:r w:rsidRPr="00A7519A" w:rsidR="003B6EC5">
        <w:rPr>
          <w:rFonts w:ascii="Times New Roman" w:hAnsi="Times New Roman" w:eastAsia="Times New Roman" w:cs="Times New Roman"/>
          <w:sz w:val="20"/>
          <w:szCs w:val="20"/>
          <w:lang w:eastAsia="pt-BR"/>
        </w:rPr>
        <w:t xml:space="preserve">Não esquecer de mencionar </w:t>
      </w:r>
      <w:r w:rsidRPr="00A7519A" w:rsidR="00A7519A">
        <w:rPr>
          <w:rFonts w:ascii="Times New Roman" w:hAnsi="Times New Roman" w:eastAsia="Times New Roman" w:cs="Times New Roman"/>
          <w:sz w:val="20"/>
          <w:szCs w:val="20"/>
          <w:lang w:eastAsia="pt-BR"/>
        </w:rPr>
        <w:t>os parênteses com a referência no estilo</w:t>
      </w:r>
      <w:r w:rsidR="00A7519A">
        <w:rPr>
          <w:rFonts w:ascii="Times New Roman" w:hAnsi="Times New Roman" w:eastAsia="Times New Roman" w:cs="Times New Roman"/>
          <w:sz w:val="20"/>
          <w:szCs w:val="20"/>
          <w:lang w:eastAsia="pt-BR"/>
        </w:rPr>
        <w:t>:</w:t>
      </w:r>
      <w:r w:rsidRPr="00A7519A" w:rsidR="00A7519A">
        <w:rPr>
          <w:rFonts w:ascii="Times New Roman" w:hAnsi="Times New Roman" w:eastAsia="Times New Roman" w:cs="Times New Roman"/>
          <w:sz w:val="20"/>
          <w:szCs w:val="20"/>
          <w:lang w:eastAsia="pt-BR"/>
        </w:rPr>
        <w:t xml:space="preserve"> </w:t>
      </w:r>
      <w:r w:rsidRPr="00A7519A" w:rsidR="00A7519A">
        <w:rPr>
          <w:rFonts w:ascii="Times New Roman" w:hAnsi="Times New Roman" w:cs="Times New Roman"/>
          <w:sz w:val="20"/>
          <w:szCs w:val="20"/>
        </w:rPr>
        <w:t>(CORRÊA, 1997, p.152)</w:t>
      </w:r>
      <w:r w:rsidRPr="00A7519A" w:rsidR="00A7519A">
        <w:rPr>
          <w:rFonts w:ascii="Times New Roman" w:hAnsi="Times New Roman" w:eastAsia="Times New Roman" w:cs="Times New Roman"/>
          <w:sz w:val="20"/>
          <w:szCs w:val="20"/>
          <w:lang w:eastAsia="pt-BR"/>
        </w:rPr>
        <w:t>.</w:t>
      </w:r>
    </w:p>
    <w:p w:rsidRPr="00E7720B" w:rsidR="00E7720B" w:rsidP="00E7720B" w:rsidRDefault="00E7720B" w14:paraId="2E02F1A2" w14:textId="77777777">
      <w:pPr>
        <w:spacing w:after="0"/>
        <w:ind w:firstLine="0"/>
        <w:rPr>
          <w:rFonts w:ascii="Times New Roman" w:hAnsi="Times New Roman" w:eastAsia="Times New Roman" w:cs="Times New Roman"/>
          <w:sz w:val="20"/>
          <w:szCs w:val="20"/>
          <w:lang w:eastAsia="pt-BR"/>
        </w:rPr>
      </w:pPr>
    </w:p>
    <w:p w:rsidR="00425DCC" w:rsidP="003A3EE1" w:rsidRDefault="008E66BA" w14:paraId="1194AA7B" w14:textId="6E8B3D1A"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1058D9">
        <w:rPr>
          <w:rFonts w:ascii="Times New Roman" w:hAnsi="Times New Roman" w:cs="Times New Roman"/>
          <w:color w:val="111111"/>
          <w:sz w:val="24"/>
          <w:szCs w:val="24"/>
        </w:rPr>
        <w:t xml:space="preserve">As figuras devem ser enviadas em formato digital BMP, JPG ou TIFF. No caso de tabelas e gráficos, utilizar o mesmo programa do artigo. Devem acompanhar a cópia em papel e respeitar as medidas máximas de 21 x 27,5 cm. Os mapas e fotos devem ter boa resolução (mínimo de 300 </w:t>
      </w:r>
      <w:proofErr w:type="spellStart"/>
      <w:r w:rsidRPr="001058D9">
        <w:rPr>
          <w:rFonts w:ascii="Times New Roman" w:hAnsi="Times New Roman" w:cs="Times New Roman"/>
          <w:color w:val="111111"/>
          <w:sz w:val="24"/>
          <w:szCs w:val="24"/>
        </w:rPr>
        <w:t>dpi</w:t>
      </w:r>
      <w:proofErr w:type="spellEnd"/>
      <w:r w:rsidRPr="001058D9">
        <w:rPr>
          <w:rFonts w:ascii="Times New Roman" w:hAnsi="Times New Roman" w:cs="Times New Roman"/>
          <w:color w:val="111111"/>
          <w:sz w:val="24"/>
          <w:szCs w:val="24"/>
        </w:rPr>
        <w:t>).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Não esquecer de </w:t>
      </w:r>
      <w:r w:rsidRPr="00BA53BC">
        <w:rPr>
          <w:rFonts w:ascii="Times New Roman" w:hAnsi="Times New Roman" w:cs="Times New Roman"/>
          <w:sz w:val="24"/>
          <w:szCs w:val="24"/>
        </w:rPr>
        <w:t>identificar as imagens em fonte tamanho 10, espaçamento simples, centraliz</w:t>
      </w:r>
      <w:r w:rsidRPr="00BA53BC" w:rsidR="00BA53BC">
        <w:rPr>
          <w:rFonts w:ascii="Times New Roman" w:hAnsi="Times New Roman" w:cs="Times New Roman"/>
          <w:sz w:val="24"/>
          <w:szCs w:val="24"/>
        </w:rPr>
        <w:t>ado, com a descrição</w:t>
      </w:r>
      <w:r w:rsidR="00BA53BC">
        <w:rPr>
          <w:rFonts w:ascii="Times New Roman" w:hAnsi="Times New Roman" w:cs="Times New Roman"/>
          <w:sz w:val="24"/>
          <w:szCs w:val="24"/>
        </w:rPr>
        <w:t>:</w:t>
      </w:r>
      <w:r w:rsidRPr="00BA53BC" w:rsidR="00BA53BC">
        <w:rPr>
          <w:rFonts w:ascii="Times New Roman" w:hAnsi="Times New Roman" w:cs="Times New Roman"/>
          <w:sz w:val="24"/>
          <w:szCs w:val="24"/>
        </w:rPr>
        <w:t xml:space="preserve"> </w:t>
      </w:r>
      <w:r w:rsidRPr="00BA53BC" w:rsidR="00BA53BC">
        <w:rPr>
          <w:rFonts w:ascii="Times New Roman" w:hAnsi="Times New Roman" w:eastAsia="Times New Roman" w:cs="Times New Roman"/>
          <w:sz w:val="24"/>
          <w:szCs w:val="24"/>
          <w:lang w:eastAsia="pt-BR"/>
        </w:rPr>
        <w:t>Fig. número. Título da figura. Fonte: Identificação da fonte.</w:t>
      </w:r>
    </w:p>
    <w:p w:rsidR="00F83D93" w:rsidP="003A3EE1" w:rsidRDefault="00F83D93" w14:paraId="368BB9B0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0F83D93" w:rsidP="003A3EE1" w:rsidRDefault="00F83D93" w14:paraId="6758DE50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BA53BC" w:rsidR="00BC0428" w:rsidP="003A3EE1" w:rsidRDefault="00BC0428" w14:paraId="09778715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25DCC" w:rsidR="00425DCC" w:rsidP="00BC0428" w:rsidRDefault="00F83D93" w14:paraId="786D98CA" w14:textId="023A0F8C">
      <w:pPr>
        <w:spacing w:after="240" w:line="240" w:lineRule="auto"/>
        <w:jc w:val="left"/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4BFE93E6" wp14:editId="76D51107">
                <wp:extent cx="4542817" cy="2743200"/>
                <wp:effectExtent l="0" t="0" r="10160" b="19050"/>
                <wp:docPr id="614170885" name="Retângulo 614170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2817" cy="2743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0AC" w:rsidP="00667721" w:rsidRDefault="00667721" w14:paraId="1D202E67" w14:textId="7777777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     </w:t>
                            </w:r>
                          </w:p>
                          <w:p w:rsidRPr="00F83D93" w:rsidR="00F83D93" w:rsidP="00667721" w:rsidRDefault="00E740AC" w14:paraId="6827342D" w14:textId="614ED400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      </w:t>
                            </w:r>
                            <w:r w:rsidR="006419EF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Ilust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3FA387F9">
              <v:rect id="Retângulo 614170885" style="width:357.7pt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44546a [3215]" strokecolor="#09101d [484]" strokeweight="1pt" w14:anchorId="4BFE93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">
                <v:textbox inset="2.5mm">
                  <w:txbxContent>
                    <w:p w:rsidR="00E740AC" w:rsidP="00667721" w:rsidRDefault="00667721" w14:paraId="510C577A" w14:textId="77777777">
                      <w:pPr>
                        <w:ind w:firstLine="0"/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     </w:t>
                      </w:r>
                    </w:p>
                    <w:p w:rsidRPr="00F83D93" w:rsidR="00F83D93" w:rsidP="00667721" w:rsidRDefault="00E740AC" w14:paraId="1E4B29CF" w14:textId="614ED400">
                      <w:pPr>
                        <w:ind w:firstLine="0"/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      </w:t>
                      </w:r>
                      <w:r w:rsidR="006419EF"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Ilustraçã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Pr="00BC0428" w:rsidR="00425DCC" w:rsidP="00BC0428" w:rsidRDefault="00425DCC" w14:paraId="1F8B7618" w14:textId="3758FC76">
      <w:pPr>
        <w:spacing w:after="0" w:line="240" w:lineRule="auto"/>
        <w:ind w:firstLine="0"/>
        <w:jc w:val="center"/>
        <w:rPr>
          <w:rFonts w:ascii="Times New Roman" w:hAnsi="Times New Roman" w:eastAsia="Times New Roman" w:cs="Times New Roman"/>
          <w:sz w:val="20"/>
          <w:szCs w:val="20"/>
          <w:lang w:eastAsia="pt-BR"/>
        </w:rPr>
      </w:pPr>
      <w:r w:rsidRPr="00BC0428">
        <w:rPr>
          <w:rFonts w:ascii="Times New Roman" w:hAnsi="Times New Roman" w:eastAsia="Times New Roman" w:cs="Times New Roman"/>
          <w:sz w:val="20"/>
          <w:szCs w:val="20"/>
          <w:lang w:eastAsia="pt-BR"/>
        </w:rPr>
        <w:t>Fig. 1.</w:t>
      </w:r>
      <w:r w:rsidRPr="00BC0428" w:rsidR="00E865AB">
        <w:rPr>
          <w:rFonts w:ascii="Times New Roman" w:hAnsi="Times New Roman" w:eastAsia="Times New Roman" w:cs="Times New Roman"/>
          <w:sz w:val="20"/>
          <w:szCs w:val="20"/>
          <w:lang w:eastAsia="pt-BR"/>
        </w:rPr>
        <w:t xml:space="preserve"> Título da Figura. Fonte: Identificação da Fonte.  </w:t>
      </w:r>
    </w:p>
    <w:p w:rsidR="00C97A6B" w:rsidP="00BC0428" w:rsidRDefault="00C97A6B" w14:paraId="0FD4C473" w14:textId="76958D77">
      <w:pPr>
        <w:spacing w:line="240" w:lineRule="auto"/>
        <w:ind w:firstLine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B458E" w:rsidP="710880ED" w:rsidRDefault="00425DCC" w14:paraId="1C3DC127" w14:textId="510C1ADB">
      <w:pPr>
        <w:pStyle w:val="NormalWeb"/>
        <w:spacing w:before="0" w:beforeAutospacing="off" w:after="0" w:afterAutospacing="off" w:line="360" w:lineRule="auto"/>
        <w:jc w:val="both"/>
        <w:rPr>
          <w:b w:val="1"/>
          <w:bCs w:val="1"/>
        </w:rPr>
      </w:pPr>
      <w:r w:rsidRPr="710880ED" w:rsidR="00425DCC">
        <w:rPr>
          <w:b w:val="1"/>
          <w:bCs w:val="1"/>
        </w:rPr>
        <w:t>Referências</w:t>
      </w:r>
      <w:r w:rsidRPr="710880ED" w:rsidR="00FB458E">
        <w:rPr>
          <w:b w:val="1"/>
          <w:bCs w:val="1"/>
        </w:rPr>
        <w:t xml:space="preserve"> (lista apresentada ao final do texto</w:t>
      </w:r>
      <w:r w:rsidRPr="710880ED" w:rsidR="00FB458E">
        <w:rPr>
          <w:b w:val="1"/>
          <w:bCs w:val="1"/>
        </w:rPr>
        <w:t xml:space="preserve">, </w:t>
      </w:r>
      <w:r w:rsidRPr="710880ED" w:rsidR="00FB458E">
        <w:rPr>
          <w:b w:val="1"/>
          <w:bCs w:val="1"/>
          <w:color w:val="111111"/>
        </w:rPr>
        <w:t xml:space="preserve">o prenome dos(as) </w:t>
      </w:r>
      <w:r w:rsidRPr="710880ED" w:rsidR="7274F5EC">
        <w:rPr>
          <w:b w:val="1"/>
          <w:bCs w:val="1"/>
          <w:color w:val="111111"/>
        </w:rPr>
        <w:t>autores(as) devem</w:t>
      </w:r>
      <w:r w:rsidRPr="710880ED" w:rsidR="00FB458E">
        <w:rPr>
          <w:b w:val="1"/>
          <w:bCs w:val="1"/>
          <w:color w:val="111111"/>
        </w:rPr>
        <w:t xml:space="preserve"> constar em todas as referências e não apenas ser indicada a inicial</w:t>
      </w:r>
      <w:r w:rsidRPr="710880ED" w:rsidR="00FB458E">
        <w:rPr>
          <w:b w:val="1"/>
          <w:bCs w:val="1"/>
        </w:rPr>
        <w:t xml:space="preserve">, </w:t>
      </w:r>
      <w:r w:rsidRPr="710880ED" w:rsidR="00DE6B60">
        <w:rPr>
          <w:b w:val="1"/>
          <w:bCs w:val="1"/>
        </w:rPr>
        <w:t>tamanho 12, espaçamento simples, alinhado à esquerda</w:t>
      </w:r>
      <w:r w:rsidRPr="710880ED" w:rsidR="00DA170A">
        <w:rPr>
          <w:b w:val="1"/>
          <w:bCs w:val="1"/>
        </w:rPr>
        <w:t>, sem pular linha, de acordo com a ABNT NBR 6023</w:t>
      </w:r>
      <w:r w:rsidRPr="710880ED" w:rsidR="00630DB9">
        <w:rPr>
          <w:b w:val="1"/>
          <w:bCs w:val="1"/>
        </w:rPr>
        <w:t>, ordenar em ordem alfabética</w:t>
      </w:r>
      <w:r w:rsidRPr="710880ED" w:rsidR="00DA170A">
        <w:rPr>
          <w:b w:val="1"/>
          <w:bCs w:val="1"/>
        </w:rPr>
        <w:t>)</w:t>
      </w:r>
      <w:r w:rsidRPr="710880ED" w:rsidR="006F42B4">
        <w:rPr>
          <w:b w:val="1"/>
          <w:bCs w:val="1"/>
        </w:rPr>
        <w:t>:</w:t>
      </w:r>
    </w:p>
    <w:p w:rsidR="00C4675E" w:rsidP="710880ED" w:rsidRDefault="006419EF" w14:paraId="7B0B9EA5" w14:textId="77777777" w14:noSpellErr="1">
      <w:pPr>
        <w:shd w:val="clear" w:color="auto" w:fill="FFFFFF" w:themeFill="background1"/>
        <w:spacing w:before="100" w:beforeAutospacing="on" w:after="100" w:afterAutospacing="on" w:line="240" w:lineRule="auto"/>
        <w:ind w:firstLine="0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710880ED" w:rsidR="006419EF">
        <w:rPr>
          <w:rFonts w:ascii="Times New Roman" w:hAnsi="Times New Roman" w:cs="Times New Roman"/>
          <w:color w:val="111111"/>
          <w:sz w:val="24"/>
          <w:szCs w:val="24"/>
        </w:rPr>
        <w:t>Livro</w:t>
      </w:r>
      <w:r w:rsidRPr="710880ED" w:rsidR="00FF4017">
        <w:rPr>
          <w:rFonts w:ascii="Times New Roman" w:hAnsi="Times New Roman" w:cs="Times New Roman"/>
          <w:color w:val="111111"/>
          <w:sz w:val="24"/>
          <w:szCs w:val="24"/>
        </w:rPr>
        <w:t xml:space="preserve"> (exemplo após a formatação)</w:t>
      </w:r>
      <w:r w:rsidRPr="710880ED" w:rsidR="006419EF">
        <w:rPr>
          <w:rFonts w:ascii="Times New Roman" w:hAnsi="Times New Roman" w:cs="Times New Roman"/>
          <w:color w:val="111111"/>
          <w:sz w:val="24"/>
          <w:szCs w:val="24"/>
        </w:rPr>
        <w:t xml:space="preserve">: </w:t>
      </w:r>
    </w:p>
    <w:p w:rsidRPr="00941DD7" w:rsidR="00941DD7" w:rsidP="710880ED" w:rsidRDefault="006419EF" w14:paraId="15A70A8F" w14:textId="7405C427" w14:noSpellErr="1">
      <w:pPr>
        <w:shd w:val="clear" w:color="auto" w:fill="FFFFFF" w:themeFill="background1"/>
        <w:spacing w:before="100" w:beforeAutospacing="on" w:after="100" w:afterAutospacing="on" w:line="240" w:lineRule="auto"/>
        <w:ind w:firstLine="0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710880ED" w:rsidR="006419EF">
        <w:rPr>
          <w:rFonts w:ascii="Times New Roman" w:hAnsi="Times New Roman" w:cs="Times New Roman"/>
          <w:color w:val="111111"/>
          <w:sz w:val="24"/>
          <w:szCs w:val="24"/>
        </w:rPr>
        <w:t>SOBRENOME DO(A) AUTOR(A) DA OBRA, Prenomes.</w:t>
      </w:r>
      <w:r w:rsidRPr="710880ED" w:rsidR="00630DB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710880ED" w:rsidR="006419EF">
        <w:rPr>
          <w:rStyle w:val="Strong"/>
          <w:rFonts w:ascii="Times New Roman" w:hAnsi="Times New Roman" w:cs="Times New Roman"/>
          <w:color w:val="111111"/>
          <w:sz w:val="24"/>
          <w:szCs w:val="24"/>
        </w:rPr>
        <w:t>Título da obra</w:t>
      </w:r>
      <w:r w:rsidRPr="710880ED" w:rsidR="006419EF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</w:rPr>
        <w:t>: subtítulo</w:t>
      </w:r>
      <w:r w:rsidRPr="710880ED" w:rsidR="006419EF">
        <w:rPr>
          <w:rFonts w:ascii="Times New Roman" w:hAnsi="Times New Roman" w:cs="Times New Roman"/>
          <w:color w:val="111111"/>
          <w:sz w:val="24"/>
          <w:szCs w:val="24"/>
        </w:rPr>
        <w:t>. Número da edição. Local de Publicação: Editora, ano de publicação.</w:t>
      </w:r>
    </w:p>
    <w:p w:rsidR="006419EF" w:rsidP="710880ED" w:rsidRDefault="006419EF" w14:paraId="47351AA8" w14:textId="1C560942" w14:noSpellErr="1">
      <w:pPr>
        <w:shd w:val="clear" w:color="auto" w:fill="FFFFFF" w:themeFill="background1"/>
        <w:spacing w:before="100" w:beforeAutospacing="on" w:after="100" w:afterAutospacing="on" w:line="240" w:lineRule="auto"/>
        <w:ind w:firstLine="0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710880ED" w:rsidR="006419EF">
        <w:rPr>
          <w:rFonts w:ascii="Times New Roman" w:hAnsi="Times New Roman" w:cs="Times New Roman"/>
          <w:color w:val="111111"/>
          <w:sz w:val="24"/>
          <w:szCs w:val="24"/>
        </w:rPr>
        <w:t>CORRÊA, Roberto Lobato. </w:t>
      </w:r>
      <w:r w:rsidRPr="710880ED" w:rsidR="006419EF">
        <w:rPr>
          <w:rStyle w:val="Strong"/>
          <w:rFonts w:ascii="Times New Roman" w:hAnsi="Times New Roman" w:cs="Times New Roman"/>
          <w:color w:val="111111"/>
          <w:sz w:val="24"/>
          <w:szCs w:val="24"/>
        </w:rPr>
        <w:t>Trajetórias geográficas</w:t>
      </w:r>
      <w:r w:rsidRPr="710880ED" w:rsidR="006419EF">
        <w:rPr>
          <w:rFonts w:ascii="Times New Roman" w:hAnsi="Times New Roman" w:cs="Times New Roman"/>
          <w:color w:val="111111"/>
          <w:sz w:val="24"/>
          <w:szCs w:val="24"/>
        </w:rPr>
        <w:t>. Rio de Janeiro: Bertrand Brasil, 1997.</w:t>
      </w:r>
    </w:p>
    <w:p w:rsidRPr="00DA170A" w:rsidR="00C4675E" w:rsidP="710880ED" w:rsidRDefault="00C4675E" w14:paraId="51E8F32E" w14:textId="77777777" w14:noSpellErr="1">
      <w:pPr>
        <w:shd w:val="clear" w:color="auto" w:fill="FFFFFF" w:themeFill="background1"/>
        <w:spacing w:before="100" w:beforeAutospacing="on" w:after="100" w:afterAutospacing="on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154F" w:rsidP="710880ED" w:rsidRDefault="006419EF" w14:paraId="6D561716" w14:textId="77777777" w14:noSpellErr="1">
      <w:pPr>
        <w:shd w:val="clear" w:color="auto" w:fill="FFFFFF" w:themeFill="background1"/>
        <w:spacing w:before="100" w:beforeAutospacing="on" w:after="100" w:afterAutospacing="on" w:line="240" w:lineRule="auto"/>
        <w:ind w:firstLine="0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710880ED" w:rsidR="006419EF">
        <w:rPr>
          <w:rFonts w:ascii="Times New Roman" w:hAnsi="Times New Roman" w:cs="Times New Roman"/>
          <w:color w:val="111111"/>
          <w:sz w:val="24"/>
          <w:szCs w:val="24"/>
        </w:rPr>
        <w:t>Capítulo de livro</w:t>
      </w:r>
      <w:r w:rsidRPr="710880ED" w:rsidR="00FF4017">
        <w:rPr>
          <w:rFonts w:ascii="Times New Roman" w:hAnsi="Times New Roman" w:cs="Times New Roman"/>
          <w:color w:val="111111"/>
          <w:sz w:val="24"/>
          <w:szCs w:val="24"/>
        </w:rPr>
        <w:t xml:space="preserve"> (exemplo após a formatação)</w:t>
      </w:r>
      <w:r w:rsidRPr="710880ED" w:rsidR="00FF4017">
        <w:rPr>
          <w:rFonts w:ascii="Times New Roman" w:hAnsi="Times New Roman" w:cs="Times New Roman"/>
          <w:color w:val="111111"/>
          <w:sz w:val="24"/>
          <w:szCs w:val="24"/>
        </w:rPr>
        <w:t>:</w:t>
      </w:r>
      <w:r w:rsidRPr="710880ED" w:rsidR="006419E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6F42B4" w:rsidP="710880ED" w:rsidRDefault="006419EF" w14:paraId="1617C466" w14:textId="0C81AE26" w14:noSpellErr="1">
      <w:pPr>
        <w:shd w:val="clear" w:color="auto" w:fill="FFFFFF" w:themeFill="background1"/>
        <w:spacing w:before="100" w:beforeAutospacing="on" w:after="100" w:afterAutospacing="on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710880ED" w:rsidR="006419EF">
        <w:rPr>
          <w:rFonts w:ascii="Times New Roman" w:hAnsi="Times New Roman" w:cs="Times New Roman"/>
          <w:color w:val="111111"/>
          <w:sz w:val="24"/>
          <w:szCs w:val="24"/>
        </w:rPr>
        <w:t>SOBRENOME DO(A) AUTOR(A) DO CAPÍTULO, Prenomes. "Título do capítulo: subtítulo". In: SOBRENOME DO(A) AUTOR(A) DA OBRA, Prenomes.</w:t>
      </w:r>
      <w:r w:rsidRPr="710880ED" w:rsidR="000068F7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710880ED" w:rsidR="006419EF">
        <w:rPr>
          <w:rStyle w:val="Strong"/>
          <w:rFonts w:ascii="Times New Roman" w:hAnsi="Times New Roman" w:cs="Times New Roman"/>
          <w:color w:val="111111"/>
          <w:sz w:val="24"/>
          <w:szCs w:val="24"/>
        </w:rPr>
        <w:t>Título da obra</w:t>
      </w:r>
      <w:r w:rsidRPr="710880ED" w:rsidR="006419EF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</w:rPr>
        <w:t>: subtítulo</w:t>
      </w:r>
      <w:r w:rsidRPr="710880ED" w:rsidR="006419EF">
        <w:rPr>
          <w:rFonts w:ascii="Times New Roman" w:hAnsi="Times New Roman" w:cs="Times New Roman"/>
          <w:color w:val="111111"/>
          <w:sz w:val="24"/>
          <w:szCs w:val="24"/>
        </w:rPr>
        <w:t>. Número da edição. Local de Publicação: Editora, ano de publicação. Páginas inicial e final do capítulo.</w:t>
      </w:r>
    </w:p>
    <w:p w:rsidR="006419EF" w:rsidP="710880ED" w:rsidRDefault="006419EF" w14:paraId="1E644498" w14:textId="6602A086">
      <w:pPr>
        <w:shd w:val="clear" w:color="auto" w:fill="FFFFFF" w:themeFill="background1"/>
        <w:spacing w:before="100" w:beforeAutospacing="on" w:after="100" w:afterAutospacing="on" w:line="240" w:lineRule="auto"/>
        <w:ind w:firstLine="0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710880ED" w:rsidR="006419EF">
        <w:rPr>
          <w:rFonts w:ascii="Times New Roman" w:hAnsi="Times New Roman" w:cs="Times New Roman"/>
          <w:color w:val="111111"/>
          <w:sz w:val="24"/>
          <w:szCs w:val="24"/>
        </w:rPr>
        <w:t xml:space="preserve">ROSENDAHL, </w:t>
      </w:r>
      <w:r w:rsidRPr="710880ED" w:rsidR="006419EF">
        <w:rPr>
          <w:rFonts w:ascii="Times New Roman" w:hAnsi="Times New Roman" w:cs="Times New Roman"/>
          <w:color w:val="111111"/>
          <w:sz w:val="24"/>
          <w:szCs w:val="24"/>
        </w:rPr>
        <w:t>Zeny</w:t>
      </w:r>
      <w:r w:rsidRPr="710880ED" w:rsidR="006419EF">
        <w:rPr>
          <w:rFonts w:ascii="Times New Roman" w:hAnsi="Times New Roman" w:cs="Times New Roman"/>
          <w:color w:val="111111"/>
          <w:sz w:val="24"/>
          <w:szCs w:val="24"/>
        </w:rPr>
        <w:t xml:space="preserve">. "Território e territorialidade: uma perspectiva geográfica para o estudo da religião". In: CORRÊA, Roberto Lobato; ROSENDAHL, </w:t>
      </w:r>
      <w:r w:rsidRPr="710880ED" w:rsidR="006419EF">
        <w:rPr>
          <w:rFonts w:ascii="Times New Roman" w:hAnsi="Times New Roman" w:cs="Times New Roman"/>
          <w:color w:val="111111"/>
          <w:sz w:val="24"/>
          <w:szCs w:val="24"/>
        </w:rPr>
        <w:t>Zeny</w:t>
      </w:r>
      <w:r w:rsidRPr="710880ED" w:rsidR="006419EF">
        <w:rPr>
          <w:rFonts w:ascii="Times New Roman" w:hAnsi="Times New Roman" w:cs="Times New Roman"/>
          <w:color w:val="111111"/>
          <w:sz w:val="24"/>
          <w:szCs w:val="24"/>
        </w:rPr>
        <w:t xml:space="preserve"> (</w:t>
      </w:r>
      <w:r w:rsidRPr="710880ED" w:rsidR="006419EF">
        <w:rPr>
          <w:rFonts w:ascii="Times New Roman" w:hAnsi="Times New Roman" w:cs="Times New Roman"/>
          <w:color w:val="111111"/>
          <w:sz w:val="24"/>
          <w:szCs w:val="24"/>
        </w:rPr>
        <w:t>Orgs</w:t>
      </w:r>
      <w:r w:rsidRPr="710880ED" w:rsidR="006419EF">
        <w:rPr>
          <w:rFonts w:ascii="Times New Roman" w:hAnsi="Times New Roman" w:cs="Times New Roman"/>
          <w:color w:val="111111"/>
          <w:sz w:val="24"/>
          <w:szCs w:val="24"/>
        </w:rPr>
        <w:t>.).</w:t>
      </w:r>
      <w:r w:rsidRPr="710880ED" w:rsidR="000068F7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710880ED" w:rsidR="006419EF">
        <w:rPr>
          <w:rStyle w:val="Strong"/>
          <w:rFonts w:ascii="Times New Roman" w:hAnsi="Times New Roman" w:cs="Times New Roman"/>
          <w:color w:val="111111"/>
          <w:sz w:val="24"/>
          <w:szCs w:val="24"/>
        </w:rPr>
        <w:t>Geografia</w:t>
      </w:r>
      <w:r w:rsidRPr="710880ED" w:rsidR="006419EF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</w:rPr>
        <w:t>: temas sobre cultura e espaço</w:t>
      </w:r>
      <w:r w:rsidRPr="710880ED" w:rsidR="006419EF">
        <w:rPr>
          <w:rFonts w:ascii="Times New Roman" w:hAnsi="Times New Roman" w:cs="Times New Roman"/>
          <w:color w:val="111111"/>
          <w:sz w:val="24"/>
          <w:szCs w:val="24"/>
        </w:rPr>
        <w:t xml:space="preserve">. Rio de Janeiro: Editora UERJ, 2005. p. </w:t>
      </w:r>
      <w:r w:rsidRPr="710880ED" w:rsidR="006419EF">
        <w:rPr>
          <w:rFonts w:ascii="Times New Roman" w:hAnsi="Times New Roman" w:cs="Times New Roman"/>
          <w:color w:val="111111"/>
          <w:sz w:val="24"/>
          <w:szCs w:val="24"/>
        </w:rPr>
        <w:t>191 .</w:t>
      </w:r>
      <w:r w:rsidRPr="710880ED" w:rsidR="006419EF">
        <w:rPr>
          <w:rFonts w:ascii="Times New Roman" w:hAnsi="Times New Roman" w:cs="Times New Roman"/>
          <w:color w:val="111111"/>
          <w:sz w:val="24"/>
          <w:szCs w:val="24"/>
        </w:rPr>
        <w:t xml:space="preserve"> 226.</w:t>
      </w:r>
    </w:p>
    <w:p w:rsidRPr="006F42B4" w:rsidR="0008154F" w:rsidP="710880ED" w:rsidRDefault="0008154F" w14:paraId="679C6BCB" w14:textId="77777777" w14:noSpellErr="1">
      <w:pPr>
        <w:shd w:val="clear" w:color="auto" w:fill="FFFFFF" w:themeFill="background1"/>
        <w:spacing w:before="100" w:beforeAutospacing="on" w:after="100" w:afterAutospacing="on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154F" w:rsidP="710880ED" w:rsidRDefault="006419EF" w14:paraId="552D4F95" w14:textId="77777777" w14:noSpellErr="1">
      <w:pPr>
        <w:shd w:val="clear" w:color="auto" w:fill="FFFFFF" w:themeFill="background1"/>
        <w:spacing w:before="100" w:beforeAutospacing="on" w:after="100" w:afterAutospacing="on" w:line="240" w:lineRule="auto"/>
        <w:ind w:firstLine="0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710880ED" w:rsidR="006419EF">
        <w:rPr>
          <w:rFonts w:ascii="Times New Roman" w:hAnsi="Times New Roman" w:cs="Times New Roman"/>
          <w:color w:val="111111"/>
          <w:sz w:val="24"/>
          <w:szCs w:val="24"/>
        </w:rPr>
        <w:t>Artigo de periódico</w:t>
      </w:r>
      <w:r w:rsidRPr="710880ED" w:rsidR="00FF4017">
        <w:rPr>
          <w:rFonts w:ascii="Times New Roman" w:hAnsi="Times New Roman" w:cs="Times New Roman"/>
          <w:color w:val="111111"/>
          <w:sz w:val="24"/>
          <w:szCs w:val="24"/>
        </w:rPr>
        <w:t xml:space="preserve"> (exemplo após a formatação)</w:t>
      </w:r>
      <w:r w:rsidRPr="710880ED" w:rsidR="006419EF">
        <w:rPr>
          <w:rFonts w:ascii="Times New Roman" w:hAnsi="Times New Roman" w:cs="Times New Roman"/>
          <w:color w:val="111111"/>
          <w:sz w:val="24"/>
          <w:szCs w:val="24"/>
        </w:rPr>
        <w:t xml:space="preserve">: </w:t>
      </w:r>
    </w:p>
    <w:p w:rsidRPr="006F42B4" w:rsidR="006419EF" w:rsidP="710880ED" w:rsidRDefault="006419EF" w14:paraId="07A8366A" w14:textId="3B84E303" w14:noSpellErr="1">
      <w:pPr>
        <w:shd w:val="clear" w:color="auto" w:fill="FFFFFF" w:themeFill="background1"/>
        <w:spacing w:before="100" w:beforeAutospacing="on" w:after="100" w:afterAutospacing="on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710880ED" w:rsidR="006419EF">
        <w:rPr>
          <w:rFonts w:ascii="Times New Roman" w:hAnsi="Times New Roman" w:cs="Times New Roman"/>
          <w:color w:val="111111"/>
          <w:sz w:val="24"/>
          <w:szCs w:val="24"/>
        </w:rPr>
        <w:t>SOBRENOME DO(A) AUTOR(A) DO ARTIGO, Prenomes. "Título do artigo: subtítulo"</w:t>
      </w:r>
      <w:r w:rsidRPr="710880ED" w:rsidR="00630DB9">
        <w:rPr>
          <w:rFonts w:ascii="Times New Roman" w:hAnsi="Times New Roman" w:cs="Times New Roman"/>
          <w:color w:val="111111"/>
          <w:sz w:val="24"/>
          <w:szCs w:val="24"/>
        </w:rPr>
        <w:t xml:space="preserve">. </w:t>
      </w:r>
      <w:r w:rsidRPr="710880ED" w:rsidR="006419EF">
        <w:rPr>
          <w:rStyle w:val="Strong"/>
          <w:rFonts w:ascii="Times New Roman" w:hAnsi="Times New Roman" w:cs="Times New Roman"/>
          <w:color w:val="111111"/>
          <w:sz w:val="24"/>
          <w:szCs w:val="24"/>
        </w:rPr>
        <w:t>Título do Periódico</w:t>
      </w:r>
      <w:r w:rsidRPr="710880ED" w:rsidR="006419EF">
        <w:rPr>
          <w:rFonts w:ascii="Times New Roman" w:hAnsi="Times New Roman" w:cs="Times New Roman"/>
          <w:color w:val="111111"/>
          <w:sz w:val="24"/>
          <w:szCs w:val="24"/>
        </w:rPr>
        <w:t>, número do volume, número do fascículo, páginas inicial e final do artigo, mês e ano.</w:t>
      </w:r>
    </w:p>
    <w:p w:rsidR="006419EF" w:rsidP="710880ED" w:rsidRDefault="006419EF" w14:paraId="327D3B5F" w14:textId="5D4D6E89">
      <w:pPr>
        <w:shd w:val="clear" w:color="auto" w:fill="FFFFFF" w:themeFill="background1"/>
        <w:spacing w:before="100" w:beforeAutospacing="on" w:after="100" w:afterAutospacing="on" w:line="240" w:lineRule="auto"/>
        <w:ind w:firstLine="0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710880ED" w:rsidR="006419EF">
        <w:rPr>
          <w:rFonts w:ascii="Times New Roman" w:hAnsi="Times New Roman" w:cs="Times New Roman"/>
          <w:color w:val="111111"/>
          <w:sz w:val="24"/>
          <w:szCs w:val="24"/>
        </w:rPr>
        <w:t xml:space="preserve">MELLO, João Batista Ferreira de. "Valores em geografia e o dinamismo do mundo vivido na obra de Anne </w:t>
      </w:r>
      <w:r w:rsidRPr="710880ED" w:rsidR="006419EF">
        <w:rPr>
          <w:rFonts w:ascii="Times New Roman" w:hAnsi="Times New Roman" w:cs="Times New Roman"/>
          <w:color w:val="111111"/>
          <w:sz w:val="24"/>
          <w:szCs w:val="24"/>
        </w:rPr>
        <w:t>Buttimer</w:t>
      </w:r>
      <w:r w:rsidRPr="710880ED" w:rsidR="006419EF">
        <w:rPr>
          <w:rFonts w:ascii="Times New Roman" w:hAnsi="Times New Roman" w:cs="Times New Roman"/>
          <w:color w:val="111111"/>
          <w:sz w:val="24"/>
          <w:szCs w:val="24"/>
        </w:rPr>
        <w:t>"</w:t>
      </w:r>
      <w:r w:rsidRPr="710880ED" w:rsidR="00630DB9">
        <w:rPr>
          <w:rFonts w:ascii="Times New Roman" w:hAnsi="Times New Roman" w:cs="Times New Roman"/>
          <w:color w:val="111111"/>
          <w:sz w:val="24"/>
          <w:szCs w:val="24"/>
        </w:rPr>
        <w:t xml:space="preserve">. </w:t>
      </w:r>
      <w:r w:rsidRPr="710880ED" w:rsidR="006419EF">
        <w:rPr>
          <w:rStyle w:val="Strong"/>
          <w:rFonts w:ascii="Times New Roman" w:hAnsi="Times New Roman" w:cs="Times New Roman"/>
          <w:color w:val="111111"/>
          <w:sz w:val="24"/>
          <w:szCs w:val="24"/>
        </w:rPr>
        <w:t>Espaço e Cultura</w:t>
      </w:r>
      <w:r w:rsidRPr="710880ED" w:rsidR="006419EF">
        <w:rPr>
          <w:rFonts w:ascii="Times New Roman" w:hAnsi="Times New Roman" w:cs="Times New Roman"/>
          <w:color w:val="111111"/>
          <w:sz w:val="24"/>
          <w:szCs w:val="24"/>
        </w:rPr>
        <w:t>, n. 19 - 20, p. 33-39, dez. 2005.</w:t>
      </w:r>
    </w:p>
    <w:p w:rsidRPr="006F42B4" w:rsidR="000F5D87" w:rsidP="710880ED" w:rsidRDefault="000F5D87" w14:paraId="23A52AFD" w14:textId="77777777" w14:noSpellErr="1">
      <w:pPr>
        <w:shd w:val="clear" w:color="auto" w:fill="FFFFFF" w:themeFill="background1"/>
        <w:spacing w:before="100" w:beforeAutospacing="on" w:after="100" w:afterAutospacing="on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154F" w:rsidP="710880ED" w:rsidRDefault="006419EF" w14:paraId="2A100677" w14:textId="77777777" w14:noSpellErr="1">
      <w:pPr>
        <w:shd w:val="clear" w:color="auto" w:fill="FFFFFF" w:themeFill="background1"/>
        <w:spacing w:before="100" w:beforeAutospacing="on" w:after="100" w:afterAutospacing="on" w:line="240" w:lineRule="auto"/>
        <w:ind w:firstLine="0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710880ED" w:rsidR="006419EF">
        <w:rPr>
          <w:rFonts w:ascii="Times New Roman" w:hAnsi="Times New Roman" w:cs="Times New Roman"/>
          <w:color w:val="111111"/>
          <w:sz w:val="24"/>
          <w:szCs w:val="24"/>
        </w:rPr>
        <w:t>Dissertações e Teses</w:t>
      </w:r>
      <w:r w:rsidRPr="710880ED" w:rsidR="00FF4017">
        <w:rPr>
          <w:rFonts w:ascii="Times New Roman" w:hAnsi="Times New Roman" w:cs="Times New Roman"/>
          <w:color w:val="111111"/>
          <w:sz w:val="24"/>
          <w:szCs w:val="24"/>
        </w:rPr>
        <w:t xml:space="preserve"> (exemplo após a formatação)</w:t>
      </w:r>
      <w:r w:rsidRPr="710880ED" w:rsidR="00FF4017">
        <w:rPr>
          <w:rFonts w:ascii="Times New Roman" w:hAnsi="Times New Roman" w:cs="Times New Roman"/>
          <w:color w:val="111111"/>
          <w:sz w:val="24"/>
          <w:szCs w:val="24"/>
        </w:rPr>
        <w:t>:</w:t>
      </w:r>
      <w:r w:rsidRPr="710880ED" w:rsidR="006419E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Pr="006F42B4" w:rsidR="006419EF" w:rsidP="710880ED" w:rsidRDefault="006419EF" w14:paraId="095B79F7" w14:textId="0DD521C7" w14:noSpellErr="1">
      <w:pPr>
        <w:shd w:val="clear" w:color="auto" w:fill="FFFFFF" w:themeFill="background1"/>
        <w:spacing w:before="100" w:beforeAutospacing="on" w:after="100" w:afterAutospacing="on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710880ED" w:rsidR="006419EF">
        <w:rPr>
          <w:rFonts w:ascii="Times New Roman" w:hAnsi="Times New Roman" w:cs="Times New Roman"/>
          <w:color w:val="111111"/>
          <w:sz w:val="24"/>
          <w:szCs w:val="24"/>
        </w:rPr>
        <w:t>SOBRENOME DO(A) AUTOR(A), Prenomes.</w:t>
      </w:r>
      <w:r w:rsidRPr="710880ED" w:rsidR="000068F7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710880ED" w:rsidR="006419EF">
        <w:rPr>
          <w:rStyle w:val="Strong"/>
          <w:rFonts w:ascii="Times New Roman" w:hAnsi="Times New Roman" w:cs="Times New Roman"/>
          <w:color w:val="111111"/>
          <w:sz w:val="24"/>
          <w:szCs w:val="24"/>
        </w:rPr>
        <w:t>Título da</w:t>
      </w:r>
      <w:r w:rsidRPr="710880ED" w:rsidR="006F42B4">
        <w:rPr>
          <w:rStyle w:val="Strong"/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710880ED" w:rsidR="006419EF">
        <w:rPr>
          <w:rStyle w:val="Strong"/>
          <w:rFonts w:ascii="Times New Roman" w:hAnsi="Times New Roman" w:cs="Times New Roman"/>
          <w:color w:val="111111"/>
          <w:sz w:val="24"/>
          <w:szCs w:val="24"/>
        </w:rPr>
        <w:t>obra: </w:t>
      </w:r>
      <w:r w:rsidRPr="710880ED" w:rsidR="006419EF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</w:rPr>
        <w:t>subtítulo</w:t>
      </w:r>
      <w:r w:rsidRPr="710880ED" w:rsidR="006419EF">
        <w:rPr>
          <w:rFonts w:ascii="Times New Roman" w:hAnsi="Times New Roman" w:cs="Times New Roman"/>
          <w:color w:val="111111"/>
          <w:sz w:val="24"/>
          <w:szCs w:val="24"/>
        </w:rPr>
        <w:t>. Ano de apresentação. Categoria (Grau e Área de Concentração) – Instituição, Local.</w:t>
      </w:r>
    </w:p>
    <w:p w:rsidR="006F42B4" w:rsidP="710880ED" w:rsidRDefault="006419EF" w14:paraId="0FAC95E5" w14:textId="447D94C0" w14:noSpellErr="1">
      <w:pPr>
        <w:shd w:val="clear" w:color="auto" w:fill="FFFFFF" w:themeFill="background1"/>
        <w:spacing w:before="100" w:beforeAutospacing="on" w:after="100" w:afterAutospacing="on" w:line="240" w:lineRule="auto"/>
        <w:ind w:firstLine="0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710880ED" w:rsidR="006419EF">
        <w:rPr>
          <w:rFonts w:ascii="Times New Roman" w:hAnsi="Times New Roman" w:cs="Times New Roman"/>
          <w:color w:val="111111"/>
          <w:sz w:val="24"/>
          <w:szCs w:val="24"/>
        </w:rPr>
        <w:t>JUNCKES, Ivan Jairo.</w:t>
      </w:r>
      <w:r w:rsidRPr="710880ED" w:rsidR="000068F7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710880ED" w:rsidR="006419EF">
        <w:rPr>
          <w:rStyle w:val="Strong"/>
          <w:rFonts w:ascii="Times New Roman" w:hAnsi="Times New Roman" w:cs="Times New Roman"/>
          <w:color w:val="111111"/>
          <w:sz w:val="24"/>
          <w:szCs w:val="24"/>
        </w:rPr>
        <w:t>O sindicalismo novo dos bancários na reestruturação financeira dos anos noventa no Brasil</w:t>
      </w:r>
      <w:r w:rsidRPr="710880ED" w:rsidR="006419EF">
        <w:rPr>
          <w:rFonts w:ascii="Times New Roman" w:hAnsi="Times New Roman" w:cs="Times New Roman"/>
          <w:color w:val="111111"/>
          <w:sz w:val="24"/>
          <w:szCs w:val="24"/>
        </w:rPr>
        <w:t>. 2004. Tese (Doutorado em Sociologia Política) – Programa de Pós-Graduação em Sociologia Política, UFSC, Florianópolis - SC.</w:t>
      </w:r>
    </w:p>
    <w:p w:rsidR="000068F7" w:rsidP="710880ED" w:rsidRDefault="000068F7" w14:paraId="11E9F050" w14:textId="77777777" w14:noSpellErr="1">
      <w:pPr>
        <w:shd w:val="clear" w:color="auto" w:fill="FFFFFF" w:themeFill="background1"/>
        <w:spacing w:before="100" w:beforeAutospacing="on" w:after="100" w:afterAutospacing="on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68F7" w:rsidP="710880ED" w:rsidRDefault="006419EF" w14:paraId="262202B5" w14:textId="77777777" w14:noSpellErr="1">
      <w:pPr>
        <w:shd w:val="clear" w:color="auto" w:fill="FFFFFF" w:themeFill="background1"/>
        <w:spacing w:before="100" w:beforeAutospacing="on" w:after="100" w:afterAutospacing="on" w:line="240" w:lineRule="auto"/>
        <w:ind w:firstLine="0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710880ED" w:rsidR="006419EF">
        <w:rPr>
          <w:rFonts w:ascii="Times New Roman" w:hAnsi="Times New Roman" w:cs="Times New Roman"/>
          <w:color w:val="111111"/>
          <w:sz w:val="24"/>
          <w:szCs w:val="24"/>
        </w:rPr>
        <w:t>Trabalhos apresentados em eventos científicos</w:t>
      </w:r>
      <w:r w:rsidRPr="710880ED" w:rsidR="00FF4017">
        <w:rPr>
          <w:rFonts w:ascii="Times New Roman" w:hAnsi="Times New Roman" w:cs="Times New Roman"/>
          <w:color w:val="111111"/>
          <w:sz w:val="24"/>
          <w:szCs w:val="24"/>
        </w:rPr>
        <w:t xml:space="preserve"> (exemplo após a formatação)</w:t>
      </w:r>
      <w:r w:rsidRPr="710880ED" w:rsidR="006419EF">
        <w:rPr>
          <w:rFonts w:ascii="Times New Roman" w:hAnsi="Times New Roman" w:cs="Times New Roman"/>
          <w:color w:val="111111"/>
          <w:sz w:val="24"/>
          <w:szCs w:val="24"/>
        </w:rPr>
        <w:t xml:space="preserve">: </w:t>
      </w:r>
    </w:p>
    <w:p w:rsidRPr="006F42B4" w:rsidR="006419EF" w:rsidP="710880ED" w:rsidRDefault="006419EF" w14:paraId="3103878A" w14:textId="385B6AEE">
      <w:pPr>
        <w:shd w:val="clear" w:color="auto" w:fill="FFFFFF" w:themeFill="background1"/>
        <w:spacing w:before="100" w:beforeAutospacing="on" w:after="100" w:afterAutospacing="on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710880ED" w:rsidR="006419EF">
        <w:rPr>
          <w:rFonts w:ascii="Times New Roman" w:hAnsi="Times New Roman" w:cs="Times New Roman"/>
          <w:color w:val="111111"/>
          <w:sz w:val="24"/>
          <w:szCs w:val="24"/>
        </w:rPr>
        <w:t xml:space="preserve">SOBRENOME DO(A) AUTOR(A) DO TRABALHO, Prenomes. "Título do trabalho". In: NOME DO EVENTO, Número da edição do evento, Cidade onde se realizou o evento. Anais... (ou </w:t>
      </w:r>
      <w:r w:rsidRPr="710880ED" w:rsidR="006419EF">
        <w:rPr>
          <w:rFonts w:ascii="Times New Roman" w:hAnsi="Times New Roman" w:cs="Times New Roman"/>
          <w:color w:val="111111"/>
          <w:sz w:val="24"/>
          <w:szCs w:val="24"/>
        </w:rPr>
        <w:t>Proceedings</w:t>
      </w:r>
      <w:r w:rsidRPr="710880ED" w:rsidR="006419EF">
        <w:rPr>
          <w:rFonts w:ascii="Times New Roman" w:hAnsi="Times New Roman" w:cs="Times New Roman"/>
          <w:color w:val="111111"/>
          <w:sz w:val="24"/>
          <w:szCs w:val="24"/>
        </w:rPr>
        <w:t>... ou Resumos...) Local de publicação: Editora, Ano de publicação. Páginas inicial e final do trabalho.</w:t>
      </w:r>
    </w:p>
    <w:p w:rsidR="000E1745" w:rsidP="710880ED" w:rsidRDefault="006419EF" w14:paraId="08CBFE71" w14:textId="77777777" w14:noSpellErr="1">
      <w:pPr>
        <w:shd w:val="clear" w:color="auto" w:fill="FFFFFF" w:themeFill="background1"/>
        <w:spacing w:before="100" w:beforeAutospacing="on" w:after="100" w:afterAutospacing="on" w:line="240" w:lineRule="auto"/>
        <w:ind w:firstLine="0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710880ED" w:rsidR="006419EF">
        <w:rPr>
          <w:rFonts w:ascii="Times New Roman" w:hAnsi="Times New Roman" w:cs="Times New Roman"/>
          <w:color w:val="111111"/>
          <w:sz w:val="24"/>
          <w:szCs w:val="24"/>
        </w:rPr>
        <w:t>SILVA, João Marcio Palhete da. "Poder, governo e território em Carajás" In: VI ENCONTRO NACIONAL DA ANPEGE, 2005, Fortaleza. Anais de resumo. Fortaleza: Expressão Gráfica, 2005. p. 120-121.</w:t>
      </w:r>
    </w:p>
    <w:p w:rsidRPr="006F42B4" w:rsidR="000068F7" w:rsidP="710880ED" w:rsidRDefault="006419EF" w14:paraId="62DA48AC" w14:textId="6290EFCF">
      <w:pPr>
        <w:shd w:val="clear" w:color="auto" w:fill="FFFFFF" w:themeFill="background1"/>
        <w:spacing w:before="100" w:beforeAutospacing="on" w:after="100" w:afterAutospacing="on" w:line="240" w:lineRule="auto"/>
        <w:ind w:firstLine="0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br/>
      </w:r>
    </w:p>
    <w:sectPr w:rsidRPr="006F42B4" w:rsidR="000068F7" w:rsidSect="00813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701" w:right="1134" w:bottom="1134" w:left="1701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66CAB" w:rsidP="002B3BF8" w:rsidRDefault="00466CAB" w14:paraId="31B82A1A" w14:textId="77777777">
      <w:pPr>
        <w:spacing w:after="0" w:line="240" w:lineRule="auto"/>
      </w:pPr>
      <w:r>
        <w:separator/>
      </w:r>
    </w:p>
  </w:endnote>
  <w:endnote w:type="continuationSeparator" w:id="0">
    <w:p w:rsidR="00466CAB" w:rsidP="002B3BF8" w:rsidRDefault="00466CAB" w14:paraId="4036C0D1" w14:textId="77777777">
      <w:pPr>
        <w:spacing w:after="0" w:line="240" w:lineRule="auto"/>
      </w:pPr>
      <w:r>
        <w:continuationSeparator/>
      </w:r>
    </w:p>
  </w:endnote>
  <w:endnote w:type="continuationNotice" w:id="1">
    <w:p w:rsidR="00F25855" w:rsidRDefault="00F25855" w14:paraId="1EDBE0C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7335A" w:rsidRDefault="0007335A" w14:paraId="2F3C028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24"/>
      <w:gridCol w:w="1047"/>
    </w:tblGrid>
    <w:tr w:rsidR="008B3D59" w:rsidTr="00EF42DD" w14:paraId="72CCA302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alias w:val="Autor"/>
            <w:tag w:val=""/>
            <w:id w:val="1534539408"/>
            <w:placeholder>
              <w:docPart w:val="C0271823E6194155AD0B0B0898EFCA3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8B3D59" w:rsidRDefault="008B3D59" w14:paraId="64808E3B" w14:textId="7F28FECB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8B3D5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Revista </w:t>
              </w:r>
              <w:proofErr w:type="spellStart"/>
              <w:r w:rsidRPr="008B3D5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ntratextos</w:t>
              </w:r>
              <w:proofErr w:type="spellEnd"/>
              <w:r w:rsidRPr="008B3D5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–</w:t>
              </w:r>
              <w:r w:rsidR="004672E2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ano</w:t>
              </w:r>
              <w:r w:rsidRPr="008B3D5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, V.</w:t>
              </w:r>
              <w:r w:rsidR="004672E2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xx</w:t>
              </w:r>
              <w:r w:rsidRPr="008B3D5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, n. </w:t>
              </w:r>
              <w:r w:rsidR="004672E2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xx</w:t>
              </w:r>
            </w:p>
          </w:sdtContent>
        </w:sdt>
      </w:tc>
      <w:tc>
        <w:tcPr>
          <w:tcW w:w="250" w:type="pct"/>
          <w:shd w:val="clear" w:color="auto" w:fill="000000" w:themeFill="text1"/>
          <w:vAlign w:val="center"/>
        </w:tcPr>
        <w:p w:rsidR="008B3D59" w:rsidRDefault="008B3D59" w14:paraId="32DD6731" w14:textId="77777777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Pr="002B3BF8" w:rsidR="002B3BF8" w:rsidP="0007335A" w:rsidRDefault="002B3BF8" w14:paraId="722A5266" w14:textId="7FD68A32">
    <w:pPr>
      <w:pStyle w:val="Footer"/>
      <w:tabs>
        <w:tab w:val="center" w:pos="4890"/>
        <w:tab w:val="right" w:pos="9071"/>
      </w:tabs>
      <w:jc w:val="left"/>
      <w:rPr>
        <w:rFonts w:ascii="Times New Roman" w:hAnsi="Times New Roman" w:cs="Times New Roman"/>
        <w:b/>
        <w:bCs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7335A" w:rsidRDefault="0007335A" w14:paraId="7D14B36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66CAB" w:rsidP="002B3BF8" w:rsidRDefault="00466CAB" w14:paraId="686804DF" w14:textId="77777777">
      <w:pPr>
        <w:spacing w:after="0" w:line="240" w:lineRule="auto"/>
      </w:pPr>
      <w:r>
        <w:separator/>
      </w:r>
    </w:p>
  </w:footnote>
  <w:footnote w:type="continuationSeparator" w:id="0">
    <w:p w:rsidR="00466CAB" w:rsidP="002B3BF8" w:rsidRDefault="00466CAB" w14:paraId="1C179953" w14:textId="77777777">
      <w:pPr>
        <w:spacing w:after="0" w:line="240" w:lineRule="auto"/>
      </w:pPr>
      <w:r>
        <w:continuationSeparator/>
      </w:r>
    </w:p>
  </w:footnote>
  <w:footnote w:type="continuationNotice" w:id="1">
    <w:p w:rsidR="00F25855" w:rsidRDefault="00F25855" w14:paraId="5095C2EB" w14:textId="77777777">
      <w:pPr>
        <w:spacing w:after="0" w:line="240" w:lineRule="auto"/>
      </w:pPr>
    </w:p>
  </w:footnote>
  <w:footnote w:id="2">
    <w:p w:rsidRPr="00EA0A90" w:rsidR="00955AEE" w:rsidP="00EA0A90" w:rsidRDefault="00955AEE" w14:paraId="4ADEF435" w14:textId="007079BE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C97A6B">
        <w:rPr>
          <w:rStyle w:val="FootnoteReference"/>
          <w:sz w:val="20"/>
          <w:szCs w:val="20"/>
        </w:rPr>
        <w:footnoteRef/>
      </w:r>
      <w:r w:rsidRPr="00C97A6B">
        <w:rPr>
          <w:sz w:val="20"/>
          <w:szCs w:val="20"/>
        </w:rPr>
        <w:t xml:space="preserve"> Breve currículo. Instituição vinculada. E-mail para contato do autor 1.</w:t>
      </w:r>
      <w:r w:rsidRPr="00C97A6B" w:rsidR="00C97A6B">
        <w:rPr>
          <w:sz w:val="20"/>
          <w:szCs w:val="20"/>
        </w:rPr>
        <w:t xml:space="preserve"> </w:t>
      </w:r>
      <w:r w:rsidRPr="00C97A6B" w:rsidR="00C97A6B">
        <w:rPr>
          <w:color w:val="000000"/>
          <w:sz w:val="20"/>
          <w:szCs w:val="20"/>
        </w:rPr>
        <w:t>(fonte tamanho 10, espaço simples, justificado).</w:t>
      </w:r>
    </w:p>
  </w:footnote>
  <w:footnote w:id="3">
    <w:p w:rsidRPr="00EA0A90" w:rsidR="00955AEE" w:rsidP="00EA0A90" w:rsidRDefault="00955AEE" w14:paraId="10CE5174" w14:textId="545D9A59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C97A6B">
        <w:rPr>
          <w:rStyle w:val="FootnoteReference"/>
          <w:sz w:val="20"/>
          <w:szCs w:val="20"/>
        </w:rPr>
        <w:footnoteRef/>
      </w:r>
      <w:r w:rsidRPr="00C97A6B">
        <w:rPr>
          <w:sz w:val="20"/>
          <w:szCs w:val="20"/>
        </w:rPr>
        <w:t xml:space="preserve"> </w:t>
      </w:r>
      <w:r w:rsidRPr="00C97A6B">
        <w:rPr>
          <w:sz w:val="20"/>
          <w:szCs w:val="20"/>
        </w:rPr>
        <w:t>Breve currículo. Instituição vinculada. E-mail para contato do autor 2.</w:t>
      </w:r>
      <w:r w:rsidRPr="00C97A6B" w:rsidR="00C97A6B">
        <w:rPr>
          <w:color w:val="000000"/>
          <w:sz w:val="20"/>
          <w:szCs w:val="20"/>
        </w:rPr>
        <w:t xml:space="preserve"> (fonte tamanho 10, espaço simples, justificado).</w:t>
      </w:r>
    </w:p>
  </w:footnote>
  <w:footnote w:id="4">
    <w:p w:rsidRPr="00C97A6B" w:rsidR="00955AEE" w:rsidP="00C97A6B" w:rsidRDefault="00955AEE" w14:paraId="6A1F3BB1" w14:textId="24BABAB6">
      <w:pPr>
        <w:pStyle w:val="FootnoteText"/>
        <w:ind w:firstLine="0"/>
        <w:rPr>
          <w:rFonts w:ascii="Times New Roman" w:hAnsi="Times New Roman" w:cs="Times New Roman"/>
        </w:rPr>
      </w:pPr>
      <w:r w:rsidRPr="00C97A6B">
        <w:rPr>
          <w:rStyle w:val="FootnoteReference"/>
          <w:rFonts w:ascii="Times New Roman" w:hAnsi="Times New Roman" w:cs="Times New Roman"/>
        </w:rPr>
        <w:footnoteRef/>
      </w:r>
      <w:r w:rsidRPr="00C97A6B">
        <w:rPr>
          <w:rFonts w:ascii="Times New Roman" w:hAnsi="Times New Roman" w:cs="Times New Roman"/>
        </w:rPr>
        <w:t xml:space="preserve"> </w:t>
      </w:r>
      <w:r w:rsidRPr="00C97A6B">
        <w:rPr>
          <w:rFonts w:ascii="Times New Roman" w:hAnsi="Times New Roman" w:cs="Times New Roman"/>
        </w:rPr>
        <w:t>Breve currículo. Instituição vinculada. E-mail para contato dos outros autores, se houv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7335A" w:rsidRDefault="0007335A" w14:paraId="7BECBB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813E14" w:rsidP="00BB76BB" w:rsidRDefault="00813E14" w14:paraId="6053F225" w14:textId="521CB4EE">
    <w:pPr>
      <w:pStyle w:val="Header"/>
      <w:ind w:firstLine="0"/>
      <w:jc w:val="center"/>
    </w:pPr>
    <w:r>
      <w:rPr>
        <w:noProof/>
      </w:rPr>
      <w:drawing>
        <wp:inline distT="0" distB="0" distL="0" distR="0" wp14:anchorId="313BEE0E" wp14:editId="4FF28F79">
          <wp:extent cx="3703320" cy="670165"/>
          <wp:effectExtent l="0" t="0" r="0" b="0"/>
          <wp:docPr id="93686976" name="Imagem 936869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1861" cy="677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7335A" w:rsidRDefault="0007335A" w14:paraId="4A5C373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5A1D15"/>
    <w:multiLevelType w:val="multilevel"/>
    <w:tmpl w:val="C232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5712042A"/>
    <w:multiLevelType w:val="multilevel"/>
    <w:tmpl w:val="C2C0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869952618">
    <w:abstractNumId w:val="1"/>
  </w:num>
  <w:num w:numId="2" w16cid:durableId="5479043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3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BF8"/>
    <w:rsid w:val="000068F7"/>
    <w:rsid w:val="00026117"/>
    <w:rsid w:val="00031085"/>
    <w:rsid w:val="000425B5"/>
    <w:rsid w:val="00044ED4"/>
    <w:rsid w:val="0007335A"/>
    <w:rsid w:val="0008154F"/>
    <w:rsid w:val="000C6B47"/>
    <w:rsid w:val="000E1745"/>
    <w:rsid w:val="000F5D87"/>
    <w:rsid w:val="00102846"/>
    <w:rsid w:val="001058D9"/>
    <w:rsid w:val="00105B55"/>
    <w:rsid w:val="0017250B"/>
    <w:rsid w:val="00252832"/>
    <w:rsid w:val="002932EB"/>
    <w:rsid w:val="00294DB9"/>
    <w:rsid w:val="002A64AC"/>
    <w:rsid w:val="002B3BF8"/>
    <w:rsid w:val="002F2098"/>
    <w:rsid w:val="00333F94"/>
    <w:rsid w:val="00375C17"/>
    <w:rsid w:val="003A0C7D"/>
    <w:rsid w:val="003A3EE1"/>
    <w:rsid w:val="003B6EC5"/>
    <w:rsid w:val="003E2D77"/>
    <w:rsid w:val="003F1E8F"/>
    <w:rsid w:val="0040403A"/>
    <w:rsid w:val="00425DCC"/>
    <w:rsid w:val="00433E49"/>
    <w:rsid w:val="004373F6"/>
    <w:rsid w:val="00466CAB"/>
    <w:rsid w:val="004672E2"/>
    <w:rsid w:val="00511C7C"/>
    <w:rsid w:val="00513916"/>
    <w:rsid w:val="0053612E"/>
    <w:rsid w:val="00545D13"/>
    <w:rsid w:val="005A5C7B"/>
    <w:rsid w:val="005D67F8"/>
    <w:rsid w:val="006243C0"/>
    <w:rsid w:val="00630DB9"/>
    <w:rsid w:val="006419EF"/>
    <w:rsid w:val="0065164E"/>
    <w:rsid w:val="00657572"/>
    <w:rsid w:val="0066456A"/>
    <w:rsid w:val="00667721"/>
    <w:rsid w:val="00676237"/>
    <w:rsid w:val="006A7B46"/>
    <w:rsid w:val="006B20A5"/>
    <w:rsid w:val="006F42B4"/>
    <w:rsid w:val="00734863"/>
    <w:rsid w:val="007663E4"/>
    <w:rsid w:val="00767F45"/>
    <w:rsid w:val="007C6F88"/>
    <w:rsid w:val="00813E14"/>
    <w:rsid w:val="0085598F"/>
    <w:rsid w:val="008578F3"/>
    <w:rsid w:val="00863427"/>
    <w:rsid w:val="00887383"/>
    <w:rsid w:val="008A4C89"/>
    <w:rsid w:val="008B2855"/>
    <w:rsid w:val="008B3D59"/>
    <w:rsid w:val="008E2CF2"/>
    <w:rsid w:val="008E66BA"/>
    <w:rsid w:val="00932D0E"/>
    <w:rsid w:val="00941DD7"/>
    <w:rsid w:val="00955AEE"/>
    <w:rsid w:val="00970A9D"/>
    <w:rsid w:val="009737CD"/>
    <w:rsid w:val="00994EE6"/>
    <w:rsid w:val="009A0B32"/>
    <w:rsid w:val="009B053C"/>
    <w:rsid w:val="009F6EEA"/>
    <w:rsid w:val="00A0155F"/>
    <w:rsid w:val="00A37111"/>
    <w:rsid w:val="00A7519A"/>
    <w:rsid w:val="00A9490E"/>
    <w:rsid w:val="00A961F7"/>
    <w:rsid w:val="00AC20ED"/>
    <w:rsid w:val="00B07226"/>
    <w:rsid w:val="00B60109"/>
    <w:rsid w:val="00B60F3F"/>
    <w:rsid w:val="00B96B4B"/>
    <w:rsid w:val="00B96F00"/>
    <w:rsid w:val="00BA53BC"/>
    <w:rsid w:val="00BB76BB"/>
    <w:rsid w:val="00BC0428"/>
    <w:rsid w:val="00C10D91"/>
    <w:rsid w:val="00C4675E"/>
    <w:rsid w:val="00C87DDC"/>
    <w:rsid w:val="00C9782C"/>
    <w:rsid w:val="00C97A6B"/>
    <w:rsid w:val="00CA39B9"/>
    <w:rsid w:val="00CA722F"/>
    <w:rsid w:val="00CC15BE"/>
    <w:rsid w:val="00CF21D1"/>
    <w:rsid w:val="00CF75EA"/>
    <w:rsid w:val="00DA170A"/>
    <w:rsid w:val="00DE6B60"/>
    <w:rsid w:val="00DF4AFF"/>
    <w:rsid w:val="00DF65C0"/>
    <w:rsid w:val="00E04CDA"/>
    <w:rsid w:val="00E23A2D"/>
    <w:rsid w:val="00E740AC"/>
    <w:rsid w:val="00E7720B"/>
    <w:rsid w:val="00E865AB"/>
    <w:rsid w:val="00EA0A90"/>
    <w:rsid w:val="00EB10CA"/>
    <w:rsid w:val="00EF42DD"/>
    <w:rsid w:val="00EF4A22"/>
    <w:rsid w:val="00F25855"/>
    <w:rsid w:val="00F72C56"/>
    <w:rsid w:val="00F83D93"/>
    <w:rsid w:val="00FA7194"/>
    <w:rsid w:val="00FB458E"/>
    <w:rsid w:val="00FF4017"/>
    <w:rsid w:val="00FF4467"/>
    <w:rsid w:val="00FF6E8E"/>
    <w:rsid w:val="58C3E407"/>
    <w:rsid w:val="710880ED"/>
    <w:rsid w:val="7274F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CBE1D"/>
  <w15:chartTrackingRefBased/>
  <w15:docId w15:val="{29265982-EC66-4768-A0A3-684D968A14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1"/>
        <w:szCs w:val="21"/>
        <w:lang w:val="pt-BR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3BF8"/>
  </w:style>
  <w:style w:type="paragraph" w:styleId="Heading1">
    <w:name w:val="heading 1"/>
    <w:basedOn w:val="Normal"/>
    <w:next w:val="Normal"/>
    <w:link w:val="Heading1Char"/>
    <w:uiPriority w:val="9"/>
    <w:qFormat/>
    <w:rsid w:val="002B3BF8"/>
    <w:pPr>
      <w:keepNext/>
      <w:keepLines/>
      <w:spacing w:before="360" w:after="40" w:line="240" w:lineRule="auto"/>
      <w:outlineLvl w:val="0"/>
    </w:pPr>
    <w:rPr>
      <w:rFonts w:asciiTheme="majorHAnsi" w:hAnsiTheme="majorHAnsi" w:eastAsiaTheme="majorEastAsia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3BF8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3BF8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BF8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BF8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BF8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BF8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BF8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BF8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70AD47" w:themeColor="accent6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B3BF8"/>
    <w:rPr>
      <w:rFonts w:asciiTheme="majorHAnsi" w:hAnsiTheme="majorHAnsi" w:eastAsiaTheme="majorEastAsia" w:cstheme="majorBidi"/>
      <w:color w:val="538135" w:themeColor="accent6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2B3BF8"/>
    <w:rPr>
      <w:rFonts w:asciiTheme="majorHAnsi" w:hAnsiTheme="majorHAnsi" w:eastAsiaTheme="majorEastAsia" w:cstheme="majorBidi"/>
      <w:color w:val="538135" w:themeColor="accent6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B3BF8"/>
    <w:rPr>
      <w:rFonts w:asciiTheme="majorHAnsi" w:hAnsiTheme="majorHAnsi" w:eastAsiaTheme="majorEastAsia" w:cstheme="majorBidi"/>
      <w:color w:val="538135" w:themeColor="accent6" w:themeShade="B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B3BF8"/>
    <w:rPr>
      <w:rFonts w:asciiTheme="majorHAnsi" w:hAnsiTheme="majorHAnsi" w:eastAsiaTheme="majorEastAsia" w:cstheme="majorBidi"/>
      <w:color w:val="70AD47" w:themeColor="accent6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B3BF8"/>
    <w:rPr>
      <w:rFonts w:asciiTheme="majorHAnsi" w:hAnsiTheme="majorHAnsi" w:eastAsiaTheme="majorEastAsia" w:cstheme="majorBidi"/>
      <w:i/>
      <w:iCs/>
      <w:color w:val="70AD47" w:themeColor="accent6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B3BF8"/>
    <w:rPr>
      <w:rFonts w:asciiTheme="majorHAnsi" w:hAnsiTheme="majorHAnsi" w:eastAsiaTheme="majorEastAsia" w:cstheme="majorBidi"/>
      <w:color w:val="70AD47" w:themeColor="accent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B3BF8"/>
    <w:rPr>
      <w:rFonts w:asciiTheme="majorHAnsi" w:hAnsiTheme="majorHAnsi" w:eastAsiaTheme="majorEastAsia" w:cstheme="majorBidi"/>
      <w:b/>
      <w:bCs/>
      <w:color w:val="70AD47" w:themeColor="accent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B3BF8"/>
    <w:rPr>
      <w:rFonts w:asciiTheme="majorHAnsi" w:hAnsiTheme="majorHAnsi" w:eastAsiaTheme="majorEastAsia" w:cstheme="majorBidi"/>
      <w:b/>
      <w:bCs/>
      <w:i/>
      <w:iCs/>
      <w:color w:val="70AD47" w:themeColor="accent6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B3BF8"/>
    <w:rPr>
      <w:rFonts w:asciiTheme="majorHAnsi" w:hAnsiTheme="majorHAnsi" w:eastAsiaTheme="majorEastAsia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3BF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B3BF8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</w:rPr>
  </w:style>
  <w:style w:type="character" w:styleId="TitleChar" w:customStyle="1">
    <w:name w:val="Title Char"/>
    <w:basedOn w:val="DefaultParagraphFont"/>
    <w:link w:val="Title"/>
    <w:uiPriority w:val="10"/>
    <w:rsid w:val="002B3BF8"/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BF8"/>
    <w:pPr>
      <w:numPr>
        <w:ilvl w:val="1"/>
      </w:numPr>
      <w:spacing w:line="240" w:lineRule="auto"/>
      <w:ind w:firstLine="709"/>
    </w:pPr>
    <w:rPr>
      <w:rFonts w:asciiTheme="majorHAnsi" w:hAnsiTheme="majorHAnsi" w:eastAsiaTheme="majorEastAsia" w:cstheme="majorBidi"/>
      <w:sz w:val="30"/>
      <w:szCs w:val="30"/>
    </w:rPr>
  </w:style>
  <w:style w:type="character" w:styleId="SubtitleChar" w:customStyle="1">
    <w:name w:val="Subtitle Char"/>
    <w:basedOn w:val="DefaultParagraphFont"/>
    <w:link w:val="Subtitle"/>
    <w:uiPriority w:val="11"/>
    <w:rsid w:val="002B3BF8"/>
    <w:rPr>
      <w:rFonts w:asciiTheme="majorHAnsi" w:hAnsiTheme="majorHAnsi" w:eastAsiaTheme="majorEastAsia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B3BF8"/>
    <w:rPr>
      <w:b/>
      <w:bCs/>
    </w:rPr>
  </w:style>
  <w:style w:type="character" w:styleId="Emphasis">
    <w:name w:val="Emphasis"/>
    <w:basedOn w:val="DefaultParagraphFont"/>
    <w:uiPriority w:val="20"/>
    <w:qFormat/>
    <w:rsid w:val="002B3BF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2B3B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3BF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styleId="QuoteChar" w:customStyle="1">
    <w:name w:val="Quote Char"/>
    <w:basedOn w:val="DefaultParagraphFont"/>
    <w:link w:val="Quote"/>
    <w:uiPriority w:val="29"/>
    <w:rsid w:val="002B3BF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BF8"/>
    <w:pPr>
      <w:spacing w:before="160" w:after="160" w:line="264" w:lineRule="auto"/>
      <w:ind w:left="720" w:right="720"/>
      <w:jc w:val="center"/>
    </w:pPr>
    <w:rPr>
      <w:rFonts w:asciiTheme="majorHAnsi" w:hAnsiTheme="majorHAnsi" w:eastAsiaTheme="majorEastAsia" w:cstheme="majorBidi"/>
      <w:i/>
      <w:iCs/>
      <w:color w:val="70AD47" w:themeColor="accent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B3BF8"/>
    <w:rPr>
      <w:rFonts w:asciiTheme="majorHAnsi" w:hAnsiTheme="majorHAnsi" w:eastAsiaTheme="majorEastAsia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3BF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B3B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3BF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B3BF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B3BF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BF8"/>
    <w:pPr>
      <w:outlineLvl w:val="9"/>
    </w:pPr>
  </w:style>
  <w:style w:type="paragraph" w:styleId="ListParagraph">
    <w:name w:val="List Paragraph"/>
    <w:basedOn w:val="Normal"/>
    <w:uiPriority w:val="34"/>
    <w:qFormat/>
    <w:rsid w:val="002B3B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3BF8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B3BF8"/>
  </w:style>
  <w:style w:type="paragraph" w:styleId="Footer">
    <w:name w:val="footer"/>
    <w:basedOn w:val="Normal"/>
    <w:link w:val="FooterChar"/>
    <w:uiPriority w:val="99"/>
    <w:unhideWhenUsed/>
    <w:rsid w:val="002B3BF8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B3BF8"/>
  </w:style>
  <w:style w:type="character" w:styleId="Hyperlink">
    <w:name w:val="Hyperlink"/>
    <w:basedOn w:val="DefaultParagraphFont"/>
    <w:uiPriority w:val="99"/>
    <w:unhideWhenUsed/>
    <w:rsid w:val="00813E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E1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AEE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55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AE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97A6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apple-tab-span" w:customStyle="1">
    <w:name w:val="apple-tab-span"/>
    <w:basedOn w:val="DefaultParagraphFont"/>
    <w:rsid w:val="00425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0271823E6194155AD0B0B0898EFCA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845CF5-88F2-4E44-B43C-699E07A41010}"/>
      </w:docPartPr>
      <w:docPartBody>
        <w:p w:rsidR="00CC33A9" w:rsidRDefault="00CC33A9" w:rsidP="00CC33A9">
          <w:pPr>
            <w:pStyle w:val="C0271823E6194155AD0B0B0898EFCA38"/>
          </w:pPr>
          <w:r>
            <w:rPr>
              <w:caps/>
              <w:color w:val="FFFFFF" w:themeColor="background1"/>
            </w:rP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A9"/>
    <w:rsid w:val="005D3ABA"/>
    <w:rsid w:val="00910F3D"/>
    <w:rsid w:val="00CC33A9"/>
    <w:rsid w:val="00FD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271823E6194155AD0B0B0898EFCA38">
    <w:name w:val="C0271823E6194155AD0B0B0898EFCA38"/>
    <w:rsid w:val="00CC33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6A0F-AB22-4B93-9776-5D8AFFDFDB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vista Intratextos – ano, V. xx, n. xx</dc:creator>
  <keywords/>
  <dc:description/>
  <lastModifiedBy>Luma Doné</lastModifiedBy>
  <revision>22</revision>
  <dcterms:created xsi:type="dcterms:W3CDTF">2023-10-27T03:33:00.0000000Z</dcterms:created>
  <dcterms:modified xsi:type="dcterms:W3CDTF">2024-04-21T17:38:44.4306049Z</dcterms:modified>
</coreProperties>
</file>